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6715186"/>
        <w:docPartObj>
          <w:docPartGallery w:val="Cover Pages"/>
          <w:docPartUnique/>
        </w:docPartObj>
      </w:sdtPr>
      <w:sdtContent>
        <w:p w14:paraId="7F85428C" w14:textId="221D8041" w:rsidR="00423F86" w:rsidRDefault="009742E3" w:rsidP="00237480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2643D2" wp14:editId="4F04A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104D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7A2F9" wp14:editId="1A13E7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C33462" w14:textId="1E03FE5F" w:rsidR="009742E3" w:rsidRDefault="009742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ola Rojas Domínguez A01737136</w:t>
                                    </w:r>
                                  </w:p>
                                </w:sdtContent>
                              </w:sdt>
                              <w:p w14:paraId="33BD71B6" w14:textId="5005DA84" w:rsidR="009742E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C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 de abril del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57A2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C33462" w14:textId="1E03FE5F" w:rsidR="009742E3" w:rsidRDefault="009742E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ola Rojas Domínguez A01737136</w:t>
                              </w:r>
                            </w:p>
                          </w:sdtContent>
                        </w:sdt>
                        <w:p w14:paraId="33BD71B6" w14:textId="5005DA84" w:rsidR="009742E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C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 de abril del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B71A2C" wp14:editId="7373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364AB" w14:textId="31C3A749" w:rsidR="009742E3" w:rsidRPr="00782CC7" w:rsidRDefault="00782CC7" w:rsidP="00782CC7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4A66AC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782CC7"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mplementación de robótica inteligente</w:t>
                                </w:r>
                              </w:p>
                              <w:p w14:paraId="1281825E" w14:textId="049CC697" w:rsidR="009742E3" w:rsidRDefault="00782CC7" w:rsidP="00782C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/>
                                      <w:color w:val="595959" w:themeColor="text1" w:themeTint="A6"/>
                                      <w:kern w:val="2"/>
                                      <w:sz w:val="20"/>
                                      <w:szCs w:val="20"/>
                                      <w:lang w:eastAsia="en-US"/>
                                      <w14:ligatures w14:val="standardContextual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782CC7">
                                      <w:rPr>
                                        <w:rFonts w:ascii="Arial" w:eastAsiaTheme="minorHAnsi" w:hAnsi="Arial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lfredo García Suárez</w:t>
                                    </w:r>
                                    <w:r w:rsidRPr="00782CC7">
                                      <w:rPr>
                                        <w:rFonts w:ascii="Arial" w:eastAsiaTheme="minorHAnsi" w:hAnsi="Arial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B71A2C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32364AB" w14:textId="31C3A749" w:rsidR="009742E3" w:rsidRPr="00782CC7" w:rsidRDefault="00782CC7" w:rsidP="00782CC7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4A66AC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782CC7">
                            <w:rPr>
                              <w:color w:val="4A66AC" w:themeColor="accent1"/>
                              <w:sz w:val="28"/>
                              <w:szCs w:val="28"/>
                              <w:lang w:val="es-ES"/>
                            </w:rPr>
                            <w:t>Implementación de robótica inteligente</w:t>
                          </w:r>
                        </w:p>
                        <w:p w14:paraId="1281825E" w14:textId="049CC697" w:rsidR="009742E3" w:rsidRDefault="00782CC7" w:rsidP="00782C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/>
                                <w:color w:val="595959" w:themeColor="text1" w:themeTint="A6"/>
                                <w:kern w:val="2"/>
                                <w:sz w:val="20"/>
                                <w:szCs w:val="20"/>
                                <w:lang w:eastAsia="en-US"/>
                                <w14:ligatures w14:val="standardContextual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782CC7">
                                <w:rPr>
                                  <w:rFonts w:ascii="Arial" w:eastAsiaTheme="minorHAnsi" w:hAnsi="Arial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lfredo García Suárez</w:t>
                              </w:r>
                              <w:r w:rsidRPr="00782CC7">
                                <w:rPr>
                                  <w:rFonts w:ascii="Arial" w:eastAsiaTheme="minorHAnsi" w:hAnsi="Arial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B8097" wp14:editId="1DA0E1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25115" w14:textId="7D9986EF" w:rsidR="009742E3" w:rsidRPr="009742E3" w:rsidRDefault="00782CC7" w:rsidP="009742E3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  <w:sz w:val="32"/>
                                      <w:szCs w:val="3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Actividad 5.</w:t>
                                    </w: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 xml:space="preserve">1: </w:t>
                                    </w:r>
                                    <w:r w:rsidRP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Control de Posi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9B8097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925115" w14:textId="7D9986EF" w:rsidR="009742E3" w:rsidRPr="009742E3" w:rsidRDefault="00782CC7" w:rsidP="009742E3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Actividad 5.</w:t>
                              </w:r>
                              <w:r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 xml:space="preserve">1: </w:t>
                              </w:r>
                              <w:r w:rsidRP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Control de Posi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D8161D6" wp14:editId="2FFA45A3">
                <wp:simplePos x="0" y="0"/>
                <wp:positionH relativeFrom="column">
                  <wp:posOffset>43815</wp:posOffset>
                </wp:positionH>
                <wp:positionV relativeFrom="paragraph">
                  <wp:posOffset>1337945</wp:posOffset>
                </wp:positionV>
                <wp:extent cx="5612130" cy="1476375"/>
                <wp:effectExtent l="0" t="0" r="7620" b="9525"/>
                <wp:wrapTight wrapText="bothSides">
                  <wp:wrapPolygon edited="0">
                    <wp:start x="1906" y="0"/>
                    <wp:lineTo x="1393" y="557"/>
                    <wp:lineTo x="220" y="3902"/>
                    <wp:lineTo x="0" y="6968"/>
                    <wp:lineTo x="0" y="13657"/>
                    <wp:lineTo x="587" y="17837"/>
                    <wp:lineTo x="660" y="20346"/>
                    <wp:lineTo x="7405" y="21461"/>
                    <wp:lineTo x="20310" y="21461"/>
                    <wp:lineTo x="20823" y="21461"/>
                    <wp:lineTo x="20896" y="21461"/>
                    <wp:lineTo x="21189" y="17837"/>
                    <wp:lineTo x="21556" y="14772"/>
                    <wp:lineTo x="21556" y="13657"/>
                    <wp:lineTo x="15984" y="13378"/>
                    <wp:lineTo x="19576" y="9476"/>
                    <wp:lineTo x="19796" y="8083"/>
                    <wp:lineTo x="19796" y="6132"/>
                    <wp:lineTo x="19503" y="4459"/>
                    <wp:lineTo x="19576" y="2787"/>
                    <wp:lineTo x="15251" y="1672"/>
                    <wp:lineTo x="3446" y="0"/>
                    <wp:lineTo x="1906" y="0"/>
                  </wp:wrapPolygon>
                </wp:wrapTight>
                <wp:docPr id="1" name="Imagen 1" descr="ITESM + Tec de Monterrey Artwork – javier arturo rodrígu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M + Tec de Monterrey Artwork – javier arturo rodrígu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B6D8267" w14:textId="1FFAB7D5" w:rsidR="00782CC7" w:rsidRDefault="00782CC7" w:rsidP="00237480">
      <w:pPr>
        <w:spacing w:line="360" w:lineRule="auto"/>
      </w:pPr>
    </w:p>
    <w:p w14:paraId="706B3C3E" w14:textId="77777777" w:rsidR="00782CC7" w:rsidRDefault="00782CC7">
      <w:pPr>
        <w:jc w:val="left"/>
      </w:pPr>
      <w:r>
        <w:br w:type="page"/>
      </w:r>
    </w:p>
    <w:p w14:paraId="70F44BAD" w14:textId="3D436919" w:rsidR="00782CC7" w:rsidRDefault="00782CC7" w:rsidP="00782CC7">
      <w:pPr>
        <w:pStyle w:val="Ttulo1"/>
        <w:rPr>
          <w:lang w:val="en-US"/>
        </w:rPr>
      </w:pPr>
      <w:r>
        <w:rPr>
          <w:lang w:val="en-US"/>
        </w:rPr>
        <w:lastRenderedPageBreak/>
        <w:t>Análisis comparativo</w:t>
      </w:r>
    </w:p>
    <w:p w14:paraId="5B6013B3" w14:textId="44F50252" w:rsidR="004C0CD8" w:rsidRPr="004C0CD8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, 2)</w:t>
      </w:r>
    </w:p>
    <w:p w14:paraId="34103C50" w14:textId="77777777" w:rsidR="004C0CD8" w:rsidRDefault="004C0CD8" w:rsidP="004C0CD8">
      <w:pPr>
        <w:pStyle w:val="Ttulo3"/>
      </w:pPr>
      <w:r w:rsidRPr="004C0CD8">
        <w:t>K = [10 0; 0 10]</w:t>
      </w:r>
    </w:p>
    <w:p w14:paraId="0411E4E7" w14:textId="0106DC80" w:rsidR="00ED20DC" w:rsidRDefault="00ED20DC" w:rsidP="00ED20DC">
      <w:pPr>
        <w:jc w:val="center"/>
      </w:pPr>
      <w:r w:rsidRPr="00ED20DC">
        <w:drawing>
          <wp:inline distT="0" distB="0" distL="0" distR="0" wp14:anchorId="7F45D265" wp14:editId="6CC8BA17">
            <wp:extent cx="3303582" cy="2520000"/>
            <wp:effectExtent l="0" t="0" r="0" b="0"/>
            <wp:docPr id="158549119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1194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5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AE64" w14:textId="70643E91" w:rsidR="004C569D" w:rsidRPr="00ED20DC" w:rsidRDefault="004C569D" w:rsidP="00ED20DC">
      <w:pPr>
        <w:jc w:val="center"/>
      </w:pPr>
      <w:r w:rsidRPr="004C569D">
        <w:drawing>
          <wp:inline distT="0" distB="0" distL="0" distR="0" wp14:anchorId="50C12F1F" wp14:editId="34C2958A">
            <wp:extent cx="4274804" cy="2520000"/>
            <wp:effectExtent l="0" t="0" r="0" b="0"/>
            <wp:docPr id="37371412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4123" name="Imagen 1" descr="Calendari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8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577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5E3B966C" w14:textId="49A6D868" w:rsidR="0034647D" w:rsidRDefault="0034647D" w:rsidP="0034647D">
      <w:pPr>
        <w:jc w:val="center"/>
      </w:pPr>
      <w:r w:rsidRPr="0034647D">
        <w:drawing>
          <wp:inline distT="0" distB="0" distL="0" distR="0" wp14:anchorId="20C8FA81" wp14:editId="532F03A0">
            <wp:extent cx="3345189" cy="2520000"/>
            <wp:effectExtent l="0" t="0" r="7620" b="0"/>
            <wp:docPr id="77749551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5514" name="Imagen 1" descr="Gráfico, Gráfico de líne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6D0" w14:textId="22460CE6" w:rsidR="0034647D" w:rsidRPr="0034647D" w:rsidRDefault="0034647D" w:rsidP="0034647D">
      <w:pPr>
        <w:jc w:val="center"/>
      </w:pPr>
      <w:r w:rsidRPr="0034647D">
        <w:drawing>
          <wp:inline distT="0" distB="0" distL="0" distR="0" wp14:anchorId="7469915E" wp14:editId="39E90B1D">
            <wp:extent cx="4193515" cy="2520000"/>
            <wp:effectExtent l="0" t="0" r="0" b="0"/>
            <wp:docPr id="63266999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9997" name="Imagen 1" descr="Calendari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E9F" w14:textId="5A214A69" w:rsidR="004C0CD8" w:rsidRDefault="004C0CD8" w:rsidP="004C0CD8">
      <w:pPr>
        <w:pStyle w:val="Ttulo3"/>
      </w:pPr>
      <w:r w:rsidRPr="004C0CD8">
        <w:t>K = [15 0; 0 15]</w:t>
      </w:r>
    </w:p>
    <w:p w14:paraId="4D0291E9" w14:textId="27AEA884" w:rsidR="00060198" w:rsidRDefault="00060198" w:rsidP="00060198">
      <w:pPr>
        <w:jc w:val="center"/>
      </w:pPr>
      <w:r w:rsidRPr="00060198">
        <w:drawing>
          <wp:inline distT="0" distB="0" distL="0" distR="0" wp14:anchorId="7283903D" wp14:editId="1C1602A1">
            <wp:extent cx="3347273" cy="2520000"/>
            <wp:effectExtent l="0" t="0" r="5715" b="0"/>
            <wp:docPr id="51328943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9437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2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6AA" w14:textId="0A959260" w:rsidR="00060198" w:rsidRPr="00060198" w:rsidRDefault="00060198" w:rsidP="00060198">
      <w:pPr>
        <w:jc w:val="center"/>
      </w:pPr>
      <w:r w:rsidRPr="00060198">
        <w:lastRenderedPageBreak/>
        <w:drawing>
          <wp:inline distT="0" distB="0" distL="0" distR="0" wp14:anchorId="271D1D81" wp14:editId="34EECE26">
            <wp:extent cx="4341474" cy="2520000"/>
            <wp:effectExtent l="0" t="0" r="2540" b="0"/>
            <wp:docPr id="670977050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77050" name="Imagen 1" descr="Calendari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1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588" w14:textId="3E0108D3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3, 7)</w:t>
      </w:r>
    </w:p>
    <w:p w14:paraId="26AF2838" w14:textId="77777777" w:rsidR="004C0CD8" w:rsidRDefault="004C0CD8" w:rsidP="004C0CD8">
      <w:pPr>
        <w:pStyle w:val="Ttulo3"/>
      </w:pPr>
      <w:r w:rsidRPr="004C0CD8">
        <w:t>K = [10 0; 0 10]</w:t>
      </w:r>
    </w:p>
    <w:p w14:paraId="7D075464" w14:textId="489408AB" w:rsidR="00315F7E" w:rsidRDefault="00315F7E" w:rsidP="00315F7E">
      <w:pPr>
        <w:jc w:val="center"/>
      </w:pPr>
      <w:r w:rsidRPr="00315F7E">
        <w:drawing>
          <wp:inline distT="0" distB="0" distL="0" distR="0" wp14:anchorId="721D730B" wp14:editId="1791DB3B">
            <wp:extent cx="3749458" cy="2520000"/>
            <wp:effectExtent l="0" t="0" r="3810" b="0"/>
            <wp:docPr id="18358605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6057" name="Imagen 1" descr="Gráfico, Gráfico de dispers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4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8FF" w14:textId="43DD3A8A" w:rsidR="00315F7E" w:rsidRPr="00315F7E" w:rsidRDefault="00315F7E" w:rsidP="00315F7E">
      <w:pPr>
        <w:jc w:val="center"/>
      </w:pPr>
      <w:r w:rsidRPr="00315F7E">
        <w:lastRenderedPageBreak/>
        <w:drawing>
          <wp:inline distT="0" distB="0" distL="0" distR="0" wp14:anchorId="191BA7FC" wp14:editId="316BD5C3">
            <wp:extent cx="4173079" cy="2520000"/>
            <wp:effectExtent l="0" t="0" r="0" b="0"/>
            <wp:docPr id="589999213" name="Imagen 1" descr="Interfaz de usuario gráfica, Aplicación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9213" name="Imagen 1" descr="Interfaz de usuario gráfica, Aplicación, Calendari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0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7A6" w14:textId="77777777" w:rsidR="004C0CD8" w:rsidRDefault="004C0CD8" w:rsidP="004C0CD8">
      <w:pPr>
        <w:pStyle w:val="Ttulo3"/>
      </w:pPr>
      <w:r w:rsidRPr="004C0CD8">
        <w:t>K = [5 0; 0 5]</w:t>
      </w:r>
    </w:p>
    <w:p w14:paraId="59F2DE78" w14:textId="515178EE" w:rsidR="00351DC2" w:rsidRPr="0034647D" w:rsidRDefault="0034647D" w:rsidP="00351DC2">
      <w:pPr>
        <w:jc w:val="center"/>
      </w:pPr>
      <w:r w:rsidRPr="0034647D">
        <w:drawing>
          <wp:inline distT="0" distB="0" distL="0" distR="0" wp14:anchorId="13FA5A82" wp14:editId="0D4EDCAD">
            <wp:extent cx="3849915" cy="2520000"/>
            <wp:effectExtent l="0" t="0" r="0" b="0"/>
            <wp:docPr id="20728699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991" name="Imagen 1" descr="Gráfico, Gráfico de línea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9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DC2" w:rsidRPr="00351DC2">
        <w:drawing>
          <wp:inline distT="0" distB="0" distL="0" distR="0" wp14:anchorId="561D5E89" wp14:editId="6E15B1C3">
            <wp:extent cx="4159836" cy="2520000"/>
            <wp:effectExtent l="0" t="0" r="0" b="0"/>
            <wp:docPr id="254722136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2136" name="Imagen 1" descr="Calendari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8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BF70" w14:textId="67281B9C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3E7C06BF" w14:textId="5E3C5E1F" w:rsid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drawing>
          <wp:inline distT="0" distB="0" distL="0" distR="0" wp14:anchorId="4CF3AC4B" wp14:editId="57716A52">
            <wp:extent cx="3853912" cy="2520000"/>
            <wp:effectExtent l="0" t="0" r="0" b="0"/>
            <wp:docPr id="1482715201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5201" name="Imagen 1" descr="Gráfico, Gráfico de dispers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9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540" w14:textId="18483A5C" w:rsidR="00060198" w:rsidRP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drawing>
          <wp:inline distT="0" distB="0" distL="0" distR="0" wp14:anchorId="25F396EB" wp14:editId="57D42464">
            <wp:extent cx="4323774" cy="2520000"/>
            <wp:effectExtent l="0" t="0" r="635" b="0"/>
            <wp:docPr id="124957870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78709" name="Imagen 1" descr="Calendari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7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B6F5" w14:textId="3E1CBB9F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6, 0)</w:t>
      </w:r>
    </w:p>
    <w:p w14:paraId="1B9AEFA8" w14:textId="77777777" w:rsidR="004C0CD8" w:rsidRDefault="004C0CD8" w:rsidP="004C0CD8">
      <w:pPr>
        <w:pStyle w:val="Ttulo3"/>
      </w:pPr>
      <w:r w:rsidRPr="004C0CD8">
        <w:t>K = [10 0; 0 10]</w:t>
      </w:r>
    </w:p>
    <w:p w14:paraId="32354655" w14:textId="499658C1" w:rsidR="00F50304" w:rsidRDefault="00F50304" w:rsidP="00F50304">
      <w:pPr>
        <w:jc w:val="center"/>
      </w:pPr>
      <w:r w:rsidRPr="00F50304">
        <w:drawing>
          <wp:inline distT="0" distB="0" distL="0" distR="0" wp14:anchorId="27D7BA48" wp14:editId="2A85E7F1">
            <wp:extent cx="3702088" cy="2520000"/>
            <wp:effectExtent l="0" t="0" r="0" b="0"/>
            <wp:docPr id="13538059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05921" name="Imagen 1" descr="Gráfico, Gráfico de línea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0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2F9" w14:textId="6CCC2693" w:rsidR="00F50304" w:rsidRPr="00F50304" w:rsidRDefault="00F50304" w:rsidP="00F50304">
      <w:pPr>
        <w:jc w:val="center"/>
      </w:pPr>
      <w:r w:rsidRPr="00F50304">
        <w:drawing>
          <wp:inline distT="0" distB="0" distL="0" distR="0" wp14:anchorId="6EF0D83A" wp14:editId="52E06501">
            <wp:extent cx="4341474" cy="2520000"/>
            <wp:effectExtent l="0" t="0" r="2540" b="0"/>
            <wp:docPr id="5143061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149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C33E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3C1715C5" w14:textId="79807CE0" w:rsidR="00351DC2" w:rsidRDefault="00351DC2" w:rsidP="00351DC2">
      <w:pPr>
        <w:jc w:val="center"/>
      </w:pPr>
      <w:r w:rsidRPr="00351DC2">
        <w:drawing>
          <wp:inline distT="0" distB="0" distL="0" distR="0" wp14:anchorId="51439BEE" wp14:editId="04E8DC6E">
            <wp:extent cx="3818234" cy="2520000"/>
            <wp:effectExtent l="0" t="0" r="0" b="0"/>
            <wp:docPr id="1351296975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6975" name="Imagen 1" descr="Gráfico, Gráfico de líneas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2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E5E" w14:textId="6ECB2EF6" w:rsidR="00351DC2" w:rsidRPr="00351DC2" w:rsidRDefault="00351DC2" w:rsidP="00351DC2">
      <w:pPr>
        <w:jc w:val="center"/>
      </w:pPr>
      <w:r w:rsidRPr="00351DC2">
        <w:drawing>
          <wp:inline distT="0" distB="0" distL="0" distR="0" wp14:anchorId="03D590E0" wp14:editId="35C17F46">
            <wp:extent cx="4244666" cy="2520000"/>
            <wp:effectExtent l="0" t="0" r="3810" b="0"/>
            <wp:docPr id="489555720" name="Imagen 1" descr="Interfaz de usuario gráfica, Aplicación, Tabla, Excel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5720" name="Imagen 1" descr="Interfaz de usuario gráfica, Aplicación, Tabla, Excel, Calendari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4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F5C" w14:textId="5D2C4B93" w:rsidR="004C0CD8" w:rsidRDefault="004C0CD8" w:rsidP="004C0CD8">
      <w:pPr>
        <w:pStyle w:val="Ttulo3"/>
      </w:pPr>
      <w:r w:rsidRPr="004C0CD8">
        <w:t>K = [15 0; 0 15]</w:t>
      </w:r>
    </w:p>
    <w:p w14:paraId="099BFCD1" w14:textId="712E8A2B" w:rsid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drawing>
          <wp:inline distT="0" distB="0" distL="0" distR="0" wp14:anchorId="2177794D" wp14:editId="1A3F2E2B">
            <wp:extent cx="3789648" cy="2520000"/>
            <wp:effectExtent l="0" t="0" r="1905" b="0"/>
            <wp:docPr id="85174708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7084" name="Imagen 1" descr="Gráfico, Gráfico de líneas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96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77EC" w14:textId="3B4B492F" w:rsidR="00060198" w:rsidRP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lastRenderedPageBreak/>
        <w:drawing>
          <wp:inline distT="0" distB="0" distL="0" distR="0" wp14:anchorId="5243760D" wp14:editId="5F356E49">
            <wp:extent cx="4373873" cy="2520000"/>
            <wp:effectExtent l="0" t="0" r="8255" b="0"/>
            <wp:docPr id="125178909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9098" name="Imagen 1" descr="Calendari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8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5944" w14:textId="1A282BA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4, 5)</w:t>
      </w:r>
    </w:p>
    <w:p w14:paraId="7C1860CC" w14:textId="77777777" w:rsidR="004C0CD8" w:rsidRDefault="004C0CD8" w:rsidP="004C0CD8">
      <w:pPr>
        <w:pStyle w:val="Ttulo3"/>
      </w:pPr>
      <w:r w:rsidRPr="004C0CD8">
        <w:t>K = [10 0; 0 10]</w:t>
      </w:r>
    </w:p>
    <w:p w14:paraId="76E6AE88" w14:textId="0B590A9C" w:rsidR="00F50304" w:rsidRDefault="00F50304" w:rsidP="00F50304">
      <w:pPr>
        <w:jc w:val="center"/>
      </w:pPr>
      <w:r w:rsidRPr="00F50304">
        <w:drawing>
          <wp:inline distT="0" distB="0" distL="0" distR="0" wp14:anchorId="71F8C32F" wp14:editId="41546FFA">
            <wp:extent cx="3618620" cy="2520000"/>
            <wp:effectExtent l="0" t="0" r="1270" b="0"/>
            <wp:docPr id="673012866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2866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940C" w14:textId="1891DCE9" w:rsidR="00F50304" w:rsidRPr="00F50304" w:rsidRDefault="00F50304" w:rsidP="00F50304">
      <w:pPr>
        <w:jc w:val="center"/>
      </w:pPr>
      <w:r w:rsidRPr="00F50304">
        <w:lastRenderedPageBreak/>
        <w:drawing>
          <wp:inline distT="0" distB="0" distL="0" distR="0" wp14:anchorId="2ED483D4" wp14:editId="54D273F9">
            <wp:extent cx="4216539" cy="2520000"/>
            <wp:effectExtent l="0" t="0" r="0" b="0"/>
            <wp:docPr id="64312851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28517" name="Imagen 1" descr="Calendari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65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7BE7" w14:textId="77777777" w:rsidR="004C0CD8" w:rsidRDefault="004C0CD8" w:rsidP="004C0CD8">
      <w:pPr>
        <w:pStyle w:val="Ttulo3"/>
      </w:pPr>
      <w:r w:rsidRPr="004C0CD8">
        <w:t>K = [5 0; 0 5]</w:t>
      </w:r>
    </w:p>
    <w:p w14:paraId="3A9E7591" w14:textId="3C7ED863" w:rsidR="00351DC2" w:rsidRDefault="00351DC2" w:rsidP="00351DC2">
      <w:pPr>
        <w:jc w:val="center"/>
      </w:pPr>
      <w:r w:rsidRPr="00351DC2">
        <w:drawing>
          <wp:inline distT="0" distB="0" distL="0" distR="0" wp14:anchorId="69401A04" wp14:editId="45250FF4">
            <wp:extent cx="3626732" cy="2520000"/>
            <wp:effectExtent l="0" t="0" r="0" b="0"/>
            <wp:docPr id="205275429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4291" name="Imagen 1" descr="Gráfico, Gráfico de líne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67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F87" w14:textId="10C94FC1" w:rsidR="00351DC2" w:rsidRPr="00351DC2" w:rsidRDefault="00351DC2" w:rsidP="00351DC2">
      <w:pPr>
        <w:jc w:val="center"/>
      </w:pPr>
      <w:r w:rsidRPr="00351DC2">
        <w:drawing>
          <wp:inline distT="0" distB="0" distL="0" distR="0" wp14:anchorId="16056B3E" wp14:editId="2D1ABBCB">
            <wp:extent cx="4173086" cy="2520000"/>
            <wp:effectExtent l="0" t="0" r="0" b="0"/>
            <wp:docPr id="165105865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8655" name="Imagen 1" descr="Calendari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0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BC5" w14:textId="60132BD0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40A2128F" w14:textId="735A76F9" w:rsid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drawing>
          <wp:inline distT="0" distB="0" distL="0" distR="0" wp14:anchorId="70932B96" wp14:editId="2D49D5CB">
            <wp:extent cx="3723752" cy="2520000"/>
            <wp:effectExtent l="0" t="0" r="0" b="0"/>
            <wp:docPr id="198994955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49553" name="Imagen 1" descr="Gráfico, Gráfico de líneas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3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C17A" w14:textId="618A09B2" w:rsidR="00060198" w:rsidRP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drawing>
          <wp:inline distT="0" distB="0" distL="0" distR="0" wp14:anchorId="07A2D52C" wp14:editId="39E948E7">
            <wp:extent cx="4338936" cy="2520000"/>
            <wp:effectExtent l="0" t="0" r="5080" b="0"/>
            <wp:docPr id="801973132" name="Imagen 1" descr="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3132" name="Imagen 1" descr="Histogram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8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0D6" w14:textId="14D326E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6, 0)</w:t>
      </w:r>
    </w:p>
    <w:p w14:paraId="27CFD43D" w14:textId="77777777" w:rsidR="004C0CD8" w:rsidRDefault="004C0CD8" w:rsidP="004C0CD8">
      <w:pPr>
        <w:pStyle w:val="Ttulo3"/>
      </w:pPr>
      <w:r w:rsidRPr="004C0CD8">
        <w:t>K = [10 0; 0 10]</w:t>
      </w:r>
    </w:p>
    <w:p w14:paraId="34041E88" w14:textId="2257E614" w:rsidR="00F50304" w:rsidRDefault="00F50304" w:rsidP="00F50304">
      <w:pPr>
        <w:jc w:val="center"/>
      </w:pPr>
      <w:r w:rsidRPr="00F50304">
        <w:drawing>
          <wp:inline distT="0" distB="0" distL="0" distR="0" wp14:anchorId="21225DBE" wp14:editId="197A8C2C">
            <wp:extent cx="3702088" cy="2520000"/>
            <wp:effectExtent l="0" t="0" r="0" b="0"/>
            <wp:docPr id="8882786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8621" name="Imagen 1" descr="Gráfico, Gráfico de líneas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20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96E7" w14:textId="3FDBD51B" w:rsidR="00F50304" w:rsidRPr="00F50304" w:rsidRDefault="00F50304" w:rsidP="00F50304">
      <w:pPr>
        <w:jc w:val="center"/>
      </w:pPr>
      <w:r w:rsidRPr="00F50304">
        <w:drawing>
          <wp:inline distT="0" distB="0" distL="0" distR="0" wp14:anchorId="6F8B3470" wp14:editId="73D875A2">
            <wp:extent cx="4261722" cy="2520000"/>
            <wp:effectExtent l="0" t="0" r="5715" b="0"/>
            <wp:docPr id="44099195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1958" name="Imagen 1" descr="Calendari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17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F423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10255BAD" w14:textId="7211329C" w:rsidR="00351DC2" w:rsidRDefault="00351DC2" w:rsidP="00351DC2">
      <w:pPr>
        <w:jc w:val="center"/>
      </w:pPr>
      <w:r w:rsidRPr="00351DC2">
        <w:drawing>
          <wp:inline distT="0" distB="0" distL="0" distR="0" wp14:anchorId="18CF7659" wp14:editId="73022C9C">
            <wp:extent cx="3751981" cy="2520000"/>
            <wp:effectExtent l="0" t="0" r="1270" b="0"/>
            <wp:docPr id="36849749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7492" name="Imagen 1" descr="Gráfico, Gráfico de líneas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4231" w14:textId="585753F4" w:rsidR="00351DC2" w:rsidRPr="00351DC2" w:rsidRDefault="00351DC2" w:rsidP="00351DC2">
      <w:pPr>
        <w:jc w:val="center"/>
      </w:pPr>
      <w:r w:rsidRPr="00351DC2">
        <w:drawing>
          <wp:inline distT="0" distB="0" distL="0" distR="0" wp14:anchorId="293CA975" wp14:editId="1F5C8285">
            <wp:extent cx="4246284" cy="2520000"/>
            <wp:effectExtent l="0" t="0" r="1905" b="0"/>
            <wp:docPr id="452377182" name="Imagen 1" descr="Interfaz de usuario gráfica, Aplicación, Tabla, Excel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7182" name="Imagen 1" descr="Interfaz de usuario gráfica, Aplicación, Tabla, Excel, Calendari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091" w14:textId="0194CB1E" w:rsidR="004C0CD8" w:rsidRDefault="004C0CD8" w:rsidP="004C0CD8">
      <w:pPr>
        <w:pStyle w:val="Ttulo3"/>
      </w:pPr>
      <w:r w:rsidRPr="004C0CD8">
        <w:t>K = [15 0; 0 15]</w:t>
      </w:r>
    </w:p>
    <w:p w14:paraId="71EAC111" w14:textId="4F5A74EA" w:rsidR="00060198" w:rsidRDefault="00060198" w:rsidP="00060198">
      <w:pPr>
        <w:jc w:val="center"/>
        <w:rPr>
          <w:lang w:val="en-US"/>
        </w:rPr>
      </w:pPr>
      <w:r w:rsidRPr="00060198">
        <w:rPr>
          <w:lang w:val="en-US"/>
        </w:rPr>
        <w:drawing>
          <wp:inline distT="0" distB="0" distL="0" distR="0" wp14:anchorId="5C440D59" wp14:editId="1AFB2A37">
            <wp:extent cx="3696558" cy="2520000"/>
            <wp:effectExtent l="0" t="0" r="0" b="0"/>
            <wp:docPr id="39230780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07804" name="Imagen 1" descr="Gráfico, Gráfico de líneas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5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088D" w14:textId="66C80648" w:rsidR="00060198" w:rsidRPr="00060198" w:rsidRDefault="00644E19" w:rsidP="00060198">
      <w:pPr>
        <w:jc w:val="center"/>
        <w:rPr>
          <w:lang w:val="en-US"/>
        </w:rPr>
      </w:pPr>
      <w:r w:rsidRPr="00644E19">
        <w:rPr>
          <w:lang w:val="en-US"/>
        </w:rPr>
        <w:lastRenderedPageBreak/>
        <w:drawing>
          <wp:inline distT="0" distB="0" distL="0" distR="0" wp14:anchorId="22A5E567" wp14:editId="38AE22F7">
            <wp:extent cx="4206981" cy="2520000"/>
            <wp:effectExtent l="0" t="0" r="3175" b="0"/>
            <wp:docPr id="179196422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4221" name="Imagen 1" descr="Calendari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6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71C" w14:textId="1CAB724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1, 0)</w:t>
      </w:r>
    </w:p>
    <w:p w14:paraId="1FFF96B7" w14:textId="77777777" w:rsidR="004C0CD8" w:rsidRDefault="004C0CD8" w:rsidP="004C0CD8">
      <w:pPr>
        <w:pStyle w:val="Ttulo3"/>
      </w:pPr>
      <w:r w:rsidRPr="004C0CD8">
        <w:t>K = [10 0; 0 10]</w:t>
      </w:r>
    </w:p>
    <w:p w14:paraId="0F95261C" w14:textId="092D322E" w:rsidR="00F50304" w:rsidRDefault="00F50304" w:rsidP="00F50304">
      <w:pPr>
        <w:jc w:val="center"/>
      </w:pPr>
      <w:r w:rsidRPr="00F50304">
        <w:drawing>
          <wp:inline distT="0" distB="0" distL="0" distR="0" wp14:anchorId="25EABE24" wp14:editId="45609E3C">
            <wp:extent cx="2962443" cy="2520000"/>
            <wp:effectExtent l="0" t="0" r="0" b="0"/>
            <wp:docPr id="211909736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7364" name="Imagen 1" descr="Gráfico, Gráfico de líneas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4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D5D" w14:textId="2B9E055E" w:rsidR="00F50304" w:rsidRPr="00F50304" w:rsidRDefault="00F50304" w:rsidP="00F50304">
      <w:pPr>
        <w:jc w:val="center"/>
      </w:pPr>
      <w:r w:rsidRPr="00F50304">
        <w:lastRenderedPageBreak/>
        <w:drawing>
          <wp:inline distT="0" distB="0" distL="0" distR="0" wp14:anchorId="6840A6FD" wp14:editId="4937CE66">
            <wp:extent cx="4278916" cy="2520000"/>
            <wp:effectExtent l="0" t="0" r="7620" b="0"/>
            <wp:docPr id="466214794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14794" name="Imagen 1" descr="Imagen que contiene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8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AF31" w14:textId="77777777" w:rsidR="004C0CD8" w:rsidRDefault="004C0CD8" w:rsidP="004C0CD8">
      <w:pPr>
        <w:pStyle w:val="Ttulo3"/>
      </w:pPr>
      <w:r w:rsidRPr="004C0CD8">
        <w:t>K = [5 0; 0 5]</w:t>
      </w:r>
    </w:p>
    <w:p w14:paraId="37FAC73F" w14:textId="495ED939" w:rsidR="00351DC2" w:rsidRDefault="00351DC2" w:rsidP="00351DC2">
      <w:pPr>
        <w:jc w:val="center"/>
      </w:pPr>
      <w:r w:rsidRPr="00351DC2">
        <w:drawing>
          <wp:inline distT="0" distB="0" distL="0" distR="0" wp14:anchorId="56C03161" wp14:editId="35937E37">
            <wp:extent cx="2925000" cy="2520000"/>
            <wp:effectExtent l="0" t="0" r="8890" b="0"/>
            <wp:docPr id="155692405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4051" name="Imagen 1" descr="Gráf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E902" w14:textId="38332730" w:rsidR="00351DC2" w:rsidRPr="00351DC2" w:rsidRDefault="00351DC2" w:rsidP="00351DC2">
      <w:pPr>
        <w:jc w:val="center"/>
      </w:pPr>
      <w:r w:rsidRPr="00351DC2">
        <w:drawing>
          <wp:inline distT="0" distB="0" distL="0" distR="0" wp14:anchorId="1D732472" wp14:editId="06F55D1B">
            <wp:extent cx="4132819" cy="2520000"/>
            <wp:effectExtent l="0" t="0" r="1270" b="0"/>
            <wp:docPr id="128085238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2384" name="Imagen 1" descr="Calendari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28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A7A" w14:textId="4F526019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520020C7" w14:textId="015A0683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75B87055" wp14:editId="114BC35C">
            <wp:extent cx="2888933" cy="2520000"/>
            <wp:effectExtent l="0" t="0" r="6985" b="0"/>
            <wp:docPr id="79323759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7599" name="Imagen 1" descr="Gráf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819F" w14:textId="1E5A8F40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64551314" wp14:editId="37F91E0A">
            <wp:extent cx="4184848" cy="2520000"/>
            <wp:effectExtent l="0" t="0" r="6350" b="0"/>
            <wp:docPr id="60289400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94001" name="Imagen 1" descr="Calendari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4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61DF" w14:textId="064EB32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7, -7)</w:t>
      </w:r>
    </w:p>
    <w:p w14:paraId="227F949B" w14:textId="77777777" w:rsidR="004C0CD8" w:rsidRDefault="004C0CD8" w:rsidP="004C0CD8">
      <w:pPr>
        <w:pStyle w:val="Ttulo3"/>
      </w:pPr>
      <w:r w:rsidRPr="004C0CD8">
        <w:t>K = [10 0; 0 10]</w:t>
      </w:r>
    </w:p>
    <w:p w14:paraId="6C1C4AB4" w14:textId="76A9A123" w:rsidR="00934243" w:rsidRDefault="00934243" w:rsidP="00934243">
      <w:pPr>
        <w:jc w:val="center"/>
      </w:pPr>
      <w:r w:rsidRPr="00934243">
        <w:drawing>
          <wp:inline distT="0" distB="0" distL="0" distR="0" wp14:anchorId="6497BC37" wp14:editId="3E7A89E7">
            <wp:extent cx="3808440" cy="2520000"/>
            <wp:effectExtent l="0" t="0" r="1905" b="0"/>
            <wp:docPr id="110484437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4376" name="Imagen 1" descr="Gráfico, Gráfico de líneas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84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0A54" w14:textId="10AFC75B" w:rsidR="00934243" w:rsidRPr="00934243" w:rsidRDefault="00934243" w:rsidP="00934243">
      <w:pPr>
        <w:jc w:val="center"/>
      </w:pPr>
      <w:r w:rsidRPr="00934243">
        <w:drawing>
          <wp:inline distT="0" distB="0" distL="0" distR="0" wp14:anchorId="427FA308" wp14:editId="6972E213">
            <wp:extent cx="4257649" cy="2520000"/>
            <wp:effectExtent l="0" t="0" r="0" b="0"/>
            <wp:docPr id="27419835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98353" name="Imagen 1" descr="Calendari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6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1AC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6C04281F" w14:textId="635378F4" w:rsidR="00351DC2" w:rsidRDefault="00351DC2" w:rsidP="00351DC2">
      <w:pPr>
        <w:jc w:val="center"/>
      </w:pPr>
      <w:r w:rsidRPr="00351DC2">
        <w:drawing>
          <wp:inline distT="0" distB="0" distL="0" distR="0" wp14:anchorId="145408B4" wp14:editId="23A5D859">
            <wp:extent cx="3799345" cy="2520000"/>
            <wp:effectExtent l="0" t="0" r="0" b="0"/>
            <wp:docPr id="155936502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5029" name="Imagen 1" descr="Gráfico, Gráfico de líneas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93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14DB" w14:textId="39D7489F" w:rsidR="00183AA3" w:rsidRPr="00351DC2" w:rsidRDefault="00183AA3" w:rsidP="00351DC2">
      <w:pPr>
        <w:jc w:val="center"/>
      </w:pPr>
      <w:r w:rsidRPr="00183AA3">
        <w:drawing>
          <wp:inline distT="0" distB="0" distL="0" distR="0" wp14:anchorId="1309DAB3" wp14:editId="6DAC34F7">
            <wp:extent cx="4281384" cy="2520000"/>
            <wp:effectExtent l="0" t="0" r="5080" b="0"/>
            <wp:docPr id="186022599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5998" name="Imagen 1" descr="Calendari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13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0E8" w14:textId="529E5C8E" w:rsidR="004C0CD8" w:rsidRDefault="004C0CD8" w:rsidP="004C0CD8">
      <w:pPr>
        <w:pStyle w:val="Ttulo3"/>
      </w:pPr>
      <w:r w:rsidRPr="004C0CD8">
        <w:t>K = [15 0; 0 15]</w:t>
      </w:r>
    </w:p>
    <w:p w14:paraId="2332B703" w14:textId="1C2352E4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122FC7C7" wp14:editId="390B1639">
            <wp:extent cx="3834669" cy="2520000"/>
            <wp:effectExtent l="0" t="0" r="0" b="0"/>
            <wp:docPr id="166784853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48532" name="Imagen 1" descr="Gráfico, Gráfico de línea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46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BA82" w14:textId="29BD450C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lastRenderedPageBreak/>
        <w:drawing>
          <wp:inline distT="0" distB="0" distL="0" distR="0" wp14:anchorId="5D0EABF5" wp14:editId="78BB4143">
            <wp:extent cx="4333870" cy="2520000"/>
            <wp:effectExtent l="0" t="0" r="0" b="0"/>
            <wp:docPr id="1393674119" name="Imagen 1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119" name="Imagen 1" descr="Tabla, Calendari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285" w14:textId="2A0D53E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2, -4)</w:t>
      </w:r>
    </w:p>
    <w:p w14:paraId="4B323AD1" w14:textId="77777777" w:rsidR="004C0CD8" w:rsidRDefault="004C0CD8" w:rsidP="004C0CD8">
      <w:pPr>
        <w:pStyle w:val="Ttulo3"/>
      </w:pPr>
      <w:r w:rsidRPr="004C0CD8">
        <w:t>K = [10 0; 0 10]</w:t>
      </w:r>
    </w:p>
    <w:p w14:paraId="0238F9F4" w14:textId="2181B440" w:rsidR="00934243" w:rsidRDefault="00934243" w:rsidP="00934243">
      <w:pPr>
        <w:jc w:val="center"/>
      </w:pPr>
      <w:r w:rsidRPr="00934243">
        <w:drawing>
          <wp:inline distT="0" distB="0" distL="0" distR="0" wp14:anchorId="07ECB639" wp14:editId="6991AB62">
            <wp:extent cx="3648359" cy="2520000"/>
            <wp:effectExtent l="0" t="0" r="0" b="0"/>
            <wp:docPr id="115879326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3260" name="Imagen 1" descr="Gráfico, Gráfico de líneas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8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AA6" w14:textId="5DD28748" w:rsidR="00934243" w:rsidRPr="00934243" w:rsidRDefault="00934243" w:rsidP="00934243">
      <w:pPr>
        <w:jc w:val="center"/>
      </w:pPr>
      <w:r w:rsidRPr="00934243">
        <w:lastRenderedPageBreak/>
        <w:drawing>
          <wp:inline distT="0" distB="0" distL="0" distR="0" wp14:anchorId="709CB6B6" wp14:editId="678A95EF">
            <wp:extent cx="4366156" cy="2520000"/>
            <wp:effectExtent l="0" t="0" r="0" b="0"/>
            <wp:docPr id="164471057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0574" name="Imagen 1" descr="Calendari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61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0DF" w14:textId="77777777" w:rsidR="004C0CD8" w:rsidRDefault="004C0CD8" w:rsidP="004C0CD8">
      <w:pPr>
        <w:pStyle w:val="Ttulo3"/>
      </w:pPr>
      <w:r w:rsidRPr="004C0CD8">
        <w:t>K = [5 0; 0 5]</w:t>
      </w:r>
    </w:p>
    <w:p w14:paraId="716404A5" w14:textId="50A9BE5A" w:rsidR="00183AA3" w:rsidRDefault="00183AA3" w:rsidP="00183AA3">
      <w:pPr>
        <w:jc w:val="center"/>
      </w:pPr>
      <w:r w:rsidRPr="00183AA3">
        <w:drawing>
          <wp:inline distT="0" distB="0" distL="0" distR="0" wp14:anchorId="1AF8553B" wp14:editId="442BA8B9">
            <wp:extent cx="3662569" cy="2520000"/>
            <wp:effectExtent l="0" t="0" r="0" b="0"/>
            <wp:docPr id="190211340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13409" name="Imagen 1" descr="Gráfico, Gráfico de líneas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2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956" w14:textId="5320EB9A" w:rsidR="00183AA3" w:rsidRPr="00183AA3" w:rsidRDefault="00183AA3" w:rsidP="00183AA3">
      <w:pPr>
        <w:jc w:val="center"/>
      </w:pPr>
      <w:r w:rsidRPr="00183AA3">
        <w:drawing>
          <wp:inline distT="0" distB="0" distL="0" distR="0" wp14:anchorId="1CCA11C5" wp14:editId="14397BCE">
            <wp:extent cx="4148987" cy="2520000"/>
            <wp:effectExtent l="0" t="0" r="4445" b="0"/>
            <wp:docPr id="18643404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0444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89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62E" w14:textId="43ACC1E9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6863C134" w14:textId="382E9C4C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6F2EDD15" wp14:editId="354D3C77">
            <wp:extent cx="3631579" cy="2520000"/>
            <wp:effectExtent l="0" t="0" r="6985" b="0"/>
            <wp:docPr id="396340341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0341" name="Imagen 1" descr="Gráfico, Gráfico de dispers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15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F2E6" w14:textId="46C32C7A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488E1E29" wp14:editId="2A372B02">
            <wp:extent cx="4296250" cy="2520000"/>
            <wp:effectExtent l="0" t="0" r="0" b="0"/>
            <wp:docPr id="127773815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8154" name="Imagen 1" descr="Calendari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6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324" w14:textId="1E60D55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 0.5, -0.5)</w:t>
      </w:r>
    </w:p>
    <w:p w14:paraId="0F5842BA" w14:textId="77777777" w:rsidR="004C0CD8" w:rsidRDefault="004C0CD8" w:rsidP="004C0CD8">
      <w:pPr>
        <w:pStyle w:val="Ttulo3"/>
      </w:pPr>
      <w:r w:rsidRPr="004C0CD8">
        <w:t>K = [10 0; 0 10]</w:t>
      </w:r>
    </w:p>
    <w:p w14:paraId="7DB77537" w14:textId="16ADC59E" w:rsidR="00934243" w:rsidRDefault="00934243" w:rsidP="00934243">
      <w:pPr>
        <w:jc w:val="center"/>
      </w:pPr>
      <w:r w:rsidRPr="00934243">
        <w:drawing>
          <wp:inline distT="0" distB="0" distL="0" distR="0" wp14:anchorId="2382F53F" wp14:editId="4F7ACD04">
            <wp:extent cx="2972308" cy="2520000"/>
            <wp:effectExtent l="0" t="0" r="0" b="0"/>
            <wp:docPr id="86044607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6075" name="Imagen 1" descr="Gráf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23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1ED5" w14:textId="78728893" w:rsidR="00934243" w:rsidRPr="00934243" w:rsidRDefault="00934243" w:rsidP="00934243">
      <w:pPr>
        <w:jc w:val="center"/>
      </w:pPr>
      <w:r w:rsidRPr="00934243">
        <w:drawing>
          <wp:inline distT="0" distB="0" distL="0" distR="0" wp14:anchorId="5CEE5621" wp14:editId="6FA4D632">
            <wp:extent cx="4203012" cy="2520000"/>
            <wp:effectExtent l="0" t="0" r="7620" b="0"/>
            <wp:docPr id="731608784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8784" name="Imagen 1" descr="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B3F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356F992A" w14:textId="1CBF16D0" w:rsidR="00183AA3" w:rsidRDefault="00183AA3" w:rsidP="00183AA3">
      <w:pPr>
        <w:jc w:val="center"/>
      </w:pPr>
      <w:r w:rsidRPr="00183AA3">
        <w:drawing>
          <wp:inline distT="0" distB="0" distL="0" distR="0" wp14:anchorId="69DAEB92" wp14:editId="7EB926C9">
            <wp:extent cx="2918895" cy="2520000"/>
            <wp:effectExtent l="0" t="0" r="0" b="0"/>
            <wp:docPr id="938856125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6125" name="Imagen 1" descr="Gráfico, Gráfico de dispers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88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36B" w14:textId="3B34F207" w:rsidR="00183AA3" w:rsidRPr="00183AA3" w:rsidRDefault="00183AA3" w:rsidP="00183AA3">
      <w:pPr>
        <w:jc w:val="center"/>
      </w:pPr>
      <w:r w:rsidRPr="00183AA3">
        <w:drawing>
          <wp:inline distT="0" distB="0" distL="0" distR="0" wp14:anchorId="7935D254" wp14:editId="7E97D3F2">
            <wp:extent cx="4175433" cy="2520000"/>
            <wp:effectExtent l="0" t="0" r="0" b="0"/>
            <wp:docPr id="1044930181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0181" name="Imagen 1" descr="Imagen que contiene Calendari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54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4F5" w14:textId="40A01F93" w:rsidR="004C0CD8" w:rsidRDefault="004C0CD8" w:rsidP="004C0CD8">
      <w:pPr>
        <w:pStyle w:val="Ttulo3"/>
      </w:pPr>
      <w:r w:rsidRPr="004C0CD8">
        <w:t>K = [15 0; 0 15]</w:t>
      </w:r>
    </w:p>
    <w:p w14:paraId="547281D1" w14:textId="46C3663A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51359E3B" wp14:editId="3BCD0C33">
            <wp:extent cx="2960515" cy="2520000"/>
            <wp:effectExtent l="0" t="0" r="0" b="0"/>
            <wp:docPr id="161269456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94565" name="Imagen 1" descr="Gráf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0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8D" w14:textId="17338E99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lastRenderedPageBreak/>
        <w:drawing>
          <wp:inline distT="0" distB="0" distL="0" distR="0" wp14:anchorId="2FF23868" wp14:editId="61ED90E8">
            <wp:extent cx="4260907" cy="2520000"/>
            <wp:effectExtent l="0" t="0" r="6350" b="0"/>
            <wp:docPr id="74364014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0142" name="Imagen 1" descr="Interfaz de usuario gráfica, Aplicación, Tabl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09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CD0" w14:textId="160FADF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, -3)</w:t>
      </w:r>
    </w:p>
    <w:p w14:paraId="2BC94E59" w14:textId="77777777" w:rsidR="004C0CD8" w:rsidRDefault="004C0CD8" w:rsidP="004C0CD8">
      <w:pPr>
        <w:pStyle w:val="Ttulo3"/>
      </w:pPr>
      <w:r w:rsidRPr="004C0CD8">
        <w:t>K = [10 0; 0 10]</w:t>
      </w:r>
    </w:p>
    <w:p w14:paraId="7F910091" w14:textId="2D0E80B1" w:rsidR="00934243" w:rsidRDefault="00934243" w:rsidP="00934243">
      <w:pPr>
        <w:jc w:val="center"/>
      </w:pPr>
      <w:r w:rsidRPr="00934243">
        <w:drawing>
          <wp:inline distT="0" distB="0" distL="0" distR="0" wp14:anchorId="206BC16C" wp14:editId="626C6B26">
            <wp:extent cx="3507990" cy="2520000"/>
            <wp:effectExtent l="0" t="0" r="0" b="0"/>
            <wp:docPr id="90908495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84953" name="Imagen 1" descr="Gráfico, Gráfico de líneas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79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919" w14:textId="448C2C21" w:rsidR="00934243" w:rsidRPr="00934243" w:rsidRDefault="00934243" w:rsidP="00934243">
      <w:pPr>
        <w:jc w:val="center"/>
      </w:pPr>
      <w:r w:rsidRPr="00934243">
        <w:lastRenderedPageBreak/>
        <w:drawing>
          <wp:inline distT="0" distB="0" distL="0" distR="0" wp14:anchorId="7C2717A9" wp14:editId="3014623B">
            <wp:extent cx="4260092" cy="2520000"/>
            <wp:effectExtent l="0" t="0" r="7620" b="0"/>
            <wp:docPr id="110440766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7661" name="Imagen 1" descr="Calendari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00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760F" w14:textId="77777777" w:rsidR="004C0CD8" w:rsidRDefault="004C0CD8" w:rsidP="004C0CD8">
      <w:pPr>
        <w:pStyle w:val="Ttulo3"/>
      </w:pPr>
      <w:r w:rsidRPr="004C0CD8">
        <w:t>K = [5 0; 0 5]</w:t>
      </w:r>
    </w:p>
    <w:p w14:paraId="31E2F410" w14:textId="0D6D4C55" w:rsidR="00183AA3" w:rsidRDefault="00183AA3" w:rsidP="00183AA3">
      <w:pPr>
        <w:jc w:val="center"/>
      </w:pPr>
      <w:r w:rsidRPr="00183AA3">
        <w:drawing>
          <wp:inline distT="0" distB="0" distL="0" distR="0" wp14:anchorId="35161A5E" wp14:editId="176518E8">
            <wp:extent cx="3506896" cy="2520000"/>
            <wp:effectExtent l="0" t="0" r="0" b="0"/>
            <wp:docPr id="2062777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710" name="Imagen 1" descr="Gráfico, Gráfico de dispers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68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4A24" w14:textId="1EB0B8E8" w:rsidR="00183AA3" w:rsidRPr="00183AA3" w:rsidRDefault="00183AA3" w:rsidP="00183AA3">
      <w:pPr>
        <w:jc w:val="center"/>
      </w:pPr>
      <w:r w:rsidRPr="00183AA3">
        <w:drawing>
          <wp:inline distT="0" distB="0" distL="0" distR="0" wp14:anchorId="7CB259CB" wp14:editId="7FC0F833">
            <wp:extent cx="4214146" cy="2520000"/>
            <wp:effectExtent l="0" t="0" r="0" b="0"/>
            <wp:docPr id="1848037426" name="Imagen 1" descr="Aplicación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7426" name="Imagen 1" descr="Aplicación, Calendari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41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30B" w14:textId="3C4A3819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45097D07" w14:textId="3A41C495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081F4F04" wp14:editId="3F0B567E">
            <wp:extent cx="3549474" cy="2520000"/>
            <wp:effectExtent l="0" t="0" r="0" b="0"/>
            <wp:docPr id="1083909694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09694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9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6ED" w14:textId="6A7DE708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7B150D2C" wp14:editId="7A37EF1E">
            <wp:extent cx="4180135" cy="2520000"/>
            <wp:effectExtent l="0" t="0" r="0" b="0"/>
            <wp:docPr id="171984923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49231" name="Imagen 1" descr="Calendari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0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294" w14:textId="1B92F49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3, -5)</w:t>
      </w:r>
    </w:p>
    <w:p w14:paraId="768B4D0F" w14:textId="77777777" w:rsidR="004C0CD8" w:rsidRDefault="004C0CD8" w:rsidP="004C0CD8">
      <w:pPr>
        <w:pStyle w:val="Ttulo3"/>
      </w:pPr>
      <w:r w:rsidRPr="004C0CD8">
        <w:t>K = [10 0; 0 10]</w:t>
      </w:r>
    </w:p>
    <w:p w14:paraId="368C6A7C" w14:textId="286CD860" w:rsidR="00934243" w:rsidRDefault="00934243" w:rsidP="00934243">
      <w:pPr>
        <w:jc w:val="center"/>
      </w:pPr>
      <w:r w:rsidRPr="00934243">
        <w:drawing>
          <wp:inline distT="0" distB="0" distL="0" distR="0" wp14:anchorId="72B5976A" wp14:editId="16A5C461">
            <wp:extent cx="3748823" cy="2520000"/>
            <wp:effectExtent l="0" t="0" r="4445" b="0"/>
            <wp:docPr id="308596620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96620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88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565" w14:textId="46020E75" w:rsidR="00934243" w:rsidRPr="00934243" w:rsidRDefault="00934243" w:rsidP="00934243">
      <w:pPr>
        <w:jc w:val="center"/>
      </w:pPr>
      <w:r w:rsidRPr="00934243">
        <w:drawing>
          <wp:inline distT="0" distB="0" distL="0" distR="0" wp14:anchorId="57F16BD4" wp14:editId="00FE877D">
            <wp:extent cx="4283855" cy="2520000"/>
            <wp:effectExtent l="0" t="0" r="2540" b="0"/>
            <wp:docPr id="13494047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0473" name="Imagen 1" descr="Calendari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3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372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4FE3005F" w14:textId="3E4F7BDF" w:rsidR="00183AA3" w:rsidRDefault="00183AA3" w:rsidP="00183AA3">
      <w:pPr>
        <w:jc w:val="center"/>
      </w:pPr>
      <w:r w:rsidRPr="00183AA3">
        <w:drawing>
          <wp:inline distT="0" distB="0" distL="0" distR="0" wp14:anchorId="0A4FE5B1" wp14:editId="1E89E045">
            <wp:extent cx="3732393" cy="2520000"/>
            <wp:effectExtent l="0" t="0" r="1905" b="0"/>
            <wp:docPr id="61955694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6940" name="Imagen 1" descr="Gráfico, Gráfico de líneas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323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6E5" w14:textId="20A47EE5" w:rsidR="00183AA3" w:rsidRPr="00183AA3" w:rsidRDefault="00183AA3" w:rsidP="00183AA3">
      <w:pPr>
        <w:jc w:val="center"/>
      </w:pPr>
      <w:r w:rsidRPr="00183AA3">
        <w:drawing>
          <wp:inline distT="0" distB="0" distL="0" distR="0" wp14:anchorId="61A4CB7D" wp14:editId="5E6E086C">
            <wp:extent cx="4144354" cy="2520000"/>
            <wp:effectExtent l="0" t="0" r="8890" b="0"/>
            <wp:docPr id="200073065" name="Imagen 1" descr="Aplicación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065" name="Imagen 1" descr="Aplicación, Calendari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43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35C" w14:textId="767942AE" w:rsidR="004C0CD8" w:rsidRDefault="004C0CD8" w:rsidP="004C0CD8">
      <w:pPr>
        <w:pStyle w:val="Ttulo3"/>
      </w:pPr>
      <w:r w:rsidRPr="004C0CD8">
        <w:t>K = [15 0; 0 15]</w:t>
      </w:r>
    </w:p>
    <w:p w14:paraId="1AC62B3A" w14:textId="1D0E78FB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4F43FBB1" wp14:editId="14193CC1">
            <wp:extent cx="3699628" cy="2520000"/>
            <wp:effectExtent l="0" t="0" r="0" b="0"/>
            <wp:docPr id="841292709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92709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96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32C" w14:textId="37DC7EAC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lastRenderedPageBreak/>
        <w:drawing>
          <wp:inline distT="0" distB="0" distL="0" distR="0" wp14:anchorId="20F45671" wp14:editId="74AFA628">
            <wp:extent cx="4205393" cy="2520000"/>
            <wp:effectExtent l="0" t="0" r="5080" b="0"/>
            <wp:docPr id="2121413868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3868" name="Imagen 1" descr="Imagen que contiene Calendari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53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AEE6" w14:textId="7B088DC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8, 0)</w:t>
      </w:r>
    </w:p>
    <w:p w14:paraId="7B328527" w14:textId="77777777" w:rsidR="004C0CD8" w:rsidRDefault="004C0CD8" w:rsidP="004C0CD8">
      <w:pPr>
        <w:pStyle w:val="Ttulo3"/>
      </w:pPr>
      <w:r w:rsidRPr="004C0CD8">
        <w:t>K = [10 0; 0 10]</w:t>
      </w:r>
    </w:p>
    <w:p w14:paraId="0790EC40" w14:textId="491C1770" w:rsidR="00934243" w:rsidRDefault="00934243" w:rsidP="00934243">
      <w:pPr>
        <w:jc w:val="center"/>
      </w:pPr>
      <w:r w:rsidRPr="00934243">
        <w:drawing>
          <wp:inline distT="0" distB="0" distL="0" distR="0" wp14:anchorId="55BBFDAD" wp14:editId="787C4A6F">
            <wp:extent cx="3867968" cy="2520000"/>
            <wp:effectExtent l="0" t="0" r="0" b="0"/>
            <wp:docPr id="1058710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00" name="Imagen 1" descr="Gráfico, Gráfico de líneas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7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06DD" w14:textId="44E23A65" w:rsidR="00934243" w:rsidRPr="00934243" w:rsidRDefault="00934243" w:rsidP="00934243">
      <w:pPr>
        <w:jc w:val="center"/>
      </w:pPr>
      <w:r w:rsidRPr="00934243">
        <w:lastRenderedPageBreak/>
        <w:drawing>
          <wp:inline distT="0" distB="0" distL="0" distR="0" wp14:anchorId="35E71B6B" wp14:editId="3F3ADAFA">
            <wp:extent cx="4281384" cy="2520000"/>
            <wp:effectExtent l="0" t="0" r="5080" b="0"/>
            <wp:docPr id="111584232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2323" name="Imagen 1" descr="Calendari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13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1523" w14:textId="77777777" w:rsidR="004C0CD8" w:rsidRDefault="004C0CD8" w:rsidP="004C0CD8">
      <w:pPr>
        <w:pStyle w:val="Ttulo3"/>
      </w:pPr>
      <w:r w:rsidRPr="004C0CD8">
        <w:t>K = [5 0; 0 5]</w:t>
      </w:r>
    </w:p>
    <w:p w14:paraId="1FDBCDEF" w14:textId="1A722B42" w:rsidR="00183AA3" w:rsidRDefault="00183AA3" w:rsidP="00183AA3">
      <w:pPr>
        <w:jc w:val="center"/>
      </w:pPr>
      <w:r w:rsidRPr="00183AA3">
        <w:drawing>
          <wp:inline distT="0" distB="0" distL="0" distR="0" wp14:anchorId="28F24032" wp14:editId="2197EE3E">
            <wp:extent cx="3814311" cy="2520000"/>
            <wp:effectExtent l="0" t="0" r="0" b="0"/>
            <wp:docPr id="116576963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9634" name="Imagen 1" descr="Gráfico, Gráfico de líneas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43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60F" w14:textId="51E7D3D1" w:rsidR="00183AA3" w:rsidRPr="00183AA3" w:rsidRDefault="00183AA3" w:rsidP="00183AA3">
      <w:pPr>
        <w:jc w:val="center"/>
      </w:pPr>
      <w:r w:rsidRPr="00183AA3">
        <w:drawing>
          <wp:inline distT="0" distB="0" distL="0" distR="0" wp14:anchorId="45B5E366" wp14:editId="079D7A96">
            <wp:extent cx="4244666" cy="2520000"/>
            <wp:effectExtent l="0" t="0" r="3810" b="0"/>
            <wp:docPr id="128525140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140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4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D2BE" w14:textId="2CD97DA8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6865B82D" w14:textId="7216B323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6BE337AE" wp14:editId="564963F8">
            <wp:extent cx="3903902" cy="2520000"/>
            <wp:effectExtent l="0" t="0" r="1905" b="0"/>
            <wp:docPr id="193901712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7123" name="Imagen 1" descr="Gráfico, Gráfico de líneas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39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8633" w14:textId="295D8C10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04D31C8E" wp14:editId="5EC6ABE2">
            <wp:extent cx="4316233" cy="2520000"/>
            <wp:effectExtent l="0" t="0" r="8255" b="0"/>
            <wp:docPr id="66280414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414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62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A710" w14:textId="56D12A0A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0, -3)</w:t>
      </w:r>
    </w:p>
    <w:p w14:paraId="17E124D3" w14:textId="77777777" w:rsidR="004C0CD8" w:rsidRDefault="004C0CD8" w:rsidP="004C0CD8">
      <w:pPr>
        <w:pStyle w:val="Ttulo3"/>
      </w:pPr>
      <w:r w:rsidRPr="004C0CD8">
        <w:t>K = [10 0; 0 10]</w:t>
      </w:r>
    </w:p>
    <w:p w14:paraId="358E6D53" w14:textId="2C3E70B4" w:rsidR="00720E0F" w:rsidRDefault="00720E0F" w:rsidP="00720E0F">
      <w:pPr>
        <w:jc w:val="center"/>
      </w:pPr>
      <w:r w:rsidRPr="00720E0F">
        <w:drawing>
          <wp:inline distT="0" distB="0" distL="0" distR="0" wp14:anchorId="72766F25" wp14:editId="46175C1B">
            <wp:extent cx="3552061" cy="2520000"/>
            <wp:effectExtent l="0" t="0" r="0" b="0"/>
            <wp:docPr id="45227823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78239" name="Imagen 1" descr="Gráfic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0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A4AA" w14:textId="27BF0DA8" w:rsidR="00720E0F" w:rsidRPr="00720E0F" w:rsidRDefault="00720E0F" w:rsidP="00720E0F">
      <w:pPr>
        <w:jc w:val="center"/>
      </w:pPr>
      <w:r w:rsidRPr="00720E0F">
        <w:drawing>
          <wp:inline distT="0" distB="0" distL="0" distR="0" wp14:anchorId="677BAF62" wp14:editId="2D0C6653">
            <wp:extent cx="4251147" cy="2520000"/>
            <wp:effectExtent l="0" t="0" r="0" b="0"/>
            <wp:docPr id="208015804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58045" name="Imagen 1" descr="Calendari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11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78E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73809D36" w14:textId="1447479E" w:rsidR="00183AA3" w:rsidRDefault="00183AA3" w:rsidP="00183AA3">
      <w:pPr>
        <w:jc w:val="center"/>
      </w:pPr>
      <w:r w:rsidRPr="00183AA3">
        <w:drawing>
          <wp:inline distT="0" distB="0" distL="0" distR="0" wp14:anchorId="0D933A6A" wp14:editId="0838B549">
            <wp:extent cx="3540600" cy="2520000"/>
            <wp:effectExtent l="0" t="0" r="3175" b="0"/>
            <wp:docPr id="1802169808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9808" name="Imagen 1" descr="Gráfico, Gráfico de cajas y bigotes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40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EA46" w14:textId="40E256E6" w:rsidR="00183AA3" w:rsidRPr="00183AA3" w:rsidRDefault="00183AA3" w:rsidP="00183AA3">
      <w:pPr>
        <w:jc w:val="center"/>
      </w:pPr>
      <w:r w:rsidRPr="00183AA3">
        <w:drawing>
          <wp:inline distT="0" distB="0" distL="0" distR="0" wp14:anchorId="462C82A8" wp14:editId="13036936">
            <wp:extent cx="4087311" cy="2520000"/>
            <wp:effectExtent l="0" t="0" r="8890" b="0"/>
            <wp:docPr id="590809646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09646" name="Imagen 1" descr="Aplicación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873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F224" w14:textId="713D6B0F" w:rsidR="004C0CD8" w:rsidRDefault="004C0CD8" w:rsidP="004C0CD8">
      <w:pPr>
        <w:pStyle w:val="Ttulo3"/>
      </w:pPr>
      <w:r w:rsidRPr="004C0CD8">
        <w:t>K = [15 0; 0 15]</w:t>
      </w:r>
    </w:p>
    <w:p w14:paraId="176EB7A1" w14:textId="166FC3BF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58B546B5" wp14:editId="40CC3445">
            <wp:extent cx="3556908" cy="2520000"/>
            <wp:effectExtent l="0" t="0" r="5715" b="0"/>
            <wp:docPr id="157862091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0914" name="Imagen 1" descr="Gráfic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69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161" w14:textId="608E2528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lastRenderedPageBreak/>
        <w:drawing>
          <wp:inline distT="0" distB="0" distL="0" distR="0" wp14:anchorId="48346B2A" wp14:editId="0F894C74">
            <wp:extent cx="4200634" cy="2520000"/>
            <wp:effectExtent l="0" t="0" r="0" b="0"/>
            <wp:docPr id="1770071984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1984" name="Imagen 1" descr="Aplicación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006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36F" w14:textId="5A8D64C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0, 9)</w:t>
      </w:r>
    </w:p>
    <w:p w14:paraId="4F569237" w14:textId="77777777" w:rsidR="004C0CD8" w:rsidRDefault="004C0CD8" w:rsidP="004C0CD8">
      <w:pPr>
        <w:pStyle w:val="Ttulo3"/>
      </w:pPr>
      <w:r w:rsidRPr="004C0CD8">
        <w:t>K = [10 0; 0 10]</w:t>
      </w:r>
    </w:p>
    <w:p w14:paraId="5408FF88" w14:textId="000B67C5" w:rsidR="00720E0F" w:rsidRDefault="00720E0F" w:rsidP="00720E0F">
      <w:pPr>
        <w:jc w:val="center"/>
      </w:pPr>
      <w:r w:rsidRPr="00720E0F">
        <w:drawing>
          <wp:inline distT="0" distB="0" distL="0" distR="0" wp14:anchorId="5098949B" wp14:editId="28EB6691">
            <wp:extent cx="3890943" cy="2520000"/>
            <wp:effectExtent l="0" t="0" r="0" b="0"/>
            <wp:docPr id="139641618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16184" name="Imagen 1" descr="Gráfic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909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4A13" w14:textId="3F6CE274" w:rsidR="00720E0F" w:rsidRPr="00720E0F" w:rsidRDefault="00720E0F" w:rsidP="00720E0F">
      <w:pPr>
        <w:jc w:val="center"/>
      </w:pPr>
      <w:r w:rsidRPr="00720E0F">
        <w:lastRenderedPageBreak/>
        <w:drawing>
          <wp:inline distT="0" distB="0" distL="0" distR="0" wp14:anchorId="4F384EF0" wp14:editId="3601438C">
            <wp:extent cx="4221334" cy="2520000"/>
            <wp:effectExtent l="0" t="0" r="8255" b="0"/>
            <wp:docPr id="328742230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2230" name="Imagen 1" descr="Calendario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13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19CD" w14:textId="77777777" w:rsidR="004C0CD8" w:rsidRDefault="004C0CD8" w:rsidP="004C0CD8">
      <w:pPr>
        <w:pStyle w:val="Ttulo3"/>
      </w:pPr>
      <w:r w:rsidRPr="004C0CD8">
        <w:t>K = [5 0; 0 5]</w:t>
      </w:r>
    </w:p>
    <w:p w14:paraId="52B02658" w14:textId="6948DA85" w:rsidR="00183AA3" w:rsidRDefault="00183AA3" w:rsidP="00183AA3">
      <w:pPr>
        <w:jc w:val="center"/>
      </w:pPr>
      <w:r w:rsidRPr="00183AA3">
        <w:drawing>
          <wp:inline distT="0" distB="0" distL="0" distR="0" wp14:anchorId="2AF41B33" wp14:editId="054ED80C">
            <wp:extent cx="3862601" cy="2520000"/>
            <wp:effectExtent l="0" t="0" r="5080" b="0"/>
            <wp:docPr id="55846033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0337" name="Imagen 1" descr="Gráfic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26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1FFF" w14:textId="019FA4A4" w:rsidR="00183AA3" w:rsidRPr="00183AA3" w:rsidRDefault="00183AA3" w:rsidP="00183AA3">
      <w:pPr>
        <w:jc w:val="center"/>
      </w:pPr>
      <w:r w:rsidRPr="00183AA3">
        <w:drawing>
          <wp:inline distT="0" distB="0" distL="0" distR="0" wp14:anchorId="647BDFB3" wp14:editId="0E1469E6">
            <wp:extent cx="4155179" cy="2520000"/>
            <wp:effectExtent l="0" t="0" r="0" b="0"/>
            <wp:docPr id="3706753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7539" name="Imagen 1" descr="Interfaz de usuario gráfica, Aplicación, Tabl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5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74D8" w14:textId="38F073E2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339F6377" w14:textId="1D78C2DE" w:rsid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3CD8933E" wp14:editId="41163D63">
            <wp:extent cx="3867968" cy="2520000"/>
            <wp:effectExtent l="0" t="0" r="0" b="0"/>
            <wp:docPr id="41790911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09112" name="Imagen 1" descr="Gráfico, Gráfico de líneas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729" w14:textId="3837121D" w:rsidR="00644E19" w:rsidRPr="00644E19" w:rsidRDefault="00644E19" w:rsidP="00644E19">
      <w:pPr>
        <w:jc w:val="center"/>
        <w:rPr>
          <w:lang w:val="en-US"/>
        </w:rPr>
      </w:pPr>
      <w:r w:rsidRPr="00644E19">
        <w:rPr>
          <w:lang w:val="en-US"/>
        </w:rPr>
        <w:drawing>
          <wp:inline distT="0" distB="0" distL="0" distR="0" wp14:anchorId="33BEB7E1" wp14:editId="6BA7B1B6">
            <wp:extent cx="5612130" cy="3281680"/>
            <wp:effectExtent l="0" t="0" r="7620" b="0"/>
            <wp:docPr id="18784833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8339" name="Imagen 1" descr="Calendari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B2B" w14:textId="6A75D61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0, -1)</w:t>
      </w:r>
    </w:p>
    <w:p w14:paraId="6411E345" w14:textId="77777777" w:rsidR="004C0CD8" w:rsidRDefault="004C0CD8" w:rsidP="004C0CD8">
      <w:pPr>
        <w:pStyle w:val="Ttulo3"/>
      </w:pPr>
      <w:r w:rsidRPr="004C0CD8">
        <w:t>K = [10 0; 0 10]</w:t>
      </w:r>
    </w:p>
    <w:p w14:paraId="4CCBD5CE" w14:textId="7228703B" w:rsidR="00720E0F" w:rsidRDefault="00720E0F" w:rsidP="00720E0F">
      <w:pPr>
        <w:jc w:val="center"/>
      </w:pPr>
      <w:r w:rsidRPr="00720E0F">
        <w:drawing>
          <wp:inline distT="0" distB="0" distL="0" distR="0" wp14:anchorId="146680AC" wp14:editId="07D8DAA7">
            <wp:extent cx="2944286" cy="2520000"/>
            <wp:effectExtent l="0" t="0" r="8890" b="0"/>
            <wp:docPr id="1401377445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7445" name="Imagen 1" descr="Gráfico, Gráfico de cajas y bigotes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42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E6A" w14:textId="417203C3" w:rsidR="00720E0F" w:rsidRPr="00720E0F" w:rsidRDefault="00720E0F" w:rsidP="00720E0F">
      <w:pPr>
        <w:jc w:val="center"/>
      </w:pPr>
      <w:r w:rsidRPr="00720E0F">
        <w:drawing>
          <wp:inline distT="0" distB="0" distL="0" distR="0" wp14:anchorId="4E071DB1" wp14:editId="49094BE2">
            <wp:extent cx="4301228" cy="2520000"/>
            <wp:effectExtent l="0" t="0" r="4445" b="0"/>
            <wp:docPr id="18898697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9788" name="Imagen 1" descr="Tabla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12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C308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752631A8" w14:textId="27FB9119" w:rsidR="00183AA3" w:rsidRDefault="00183AA3" w:rsidP="00183AA3">
      <w:pPr>
        <w:jc w:val="center"/>
      </w:pPr>
      <w:r w:rsidRPr="00183AA3">
        <w:drawing>
          <wp:inline distT="0" distB="0" distL="0" distR="0" wp14:anchorId="78FA42C5" wp14:editId="75EB0D04">
            <wp:extent cx="2930382" cy="2520000"/>
            <wp:effectExtent l="0" t="0" r="3810" b="0"/>
            <wp:docPr id="518899640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9640" name="Imagen 1" descr="Gráfico, Gráfico de cajas y bigotes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30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4507" w14:textId="6232308C" w:rsidR="00183AA3" w:rsidRPr="00183AA3" w:rsidRDefault="00183AA3" w:rsidP="00183AA3">
      <w:pPr>
        <w:jc w:val="center"/>
      </w:pPr>
      <w:r w:rsidRPr="00183AA3">
        <w:drawing>
          <wp:inline distT="0" distB="0" distL="0" distR="0" wp14:anchorId="3A7D5076" wp14:editId="51071BDE">
            <wp:extent cx="4211755" cy="2520000"/>
            <wp:effectExtent l="0" t="0" r="0" b="0"/>
            <wp:docPr id="189932301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23017" name="Imagen 1" descr="Calendari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17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B641" w14:textId="1347BB23" w:rsidR="004C0CD8" w:rsidRDefault="004C0CD8" w:rsidP="004C0CD8">
      <w:pPr>
        <w:pStyle w:val="Ttulo3"/>
      </w:pPr>
      <w:r w:rsidRPr="004C0CD8">
        <w:t>K = [15 0; 0 15]</w:t>
      </w:r>
    </w:p>
    <w:p w14:paraId="34D22A36" w14:textId="7B3F7E05" w:rsid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4DD27037" wp14:editId="01A90E68">
            <wp:extent cx="2847600" cy="2520000"/>
            <wp:effectExtent l="0" t="0" r="0" b="0"/>
            <wp:docPr id="508128731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731" name="Imagen 1" descr="Gráfico, Gráfico de cajas y bigotes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51A" w14:textId="443B4684" w:rsidR="008D7418" w:rsidRP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lastRenderedPageBreak/>
        <w:drawing>
          <wp:inline distT="0" distB="0" distL="0" distR="0" wp14:anchorId="310D0109" wp14:editId="49404BFD">
            <wp:extent cx="4193515" cy="2520000"/>
            <wp:effectExtent l="0" t="0" r="0" b="0"/>
            <wp:docPr id="237071559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71559" name="Imagen 1" descr="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3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951" w14:textId="30CA437B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5, -10)</w:t>
      </w:r>
    </w:p>
    <w:p w14:paraId="12B6B2C0" w14:textId="77777777" w:rsidR="004C0CD8" w:rsidRDefault="004C0CD8" w:rsidP="004C0CD8">
      <w:pPr>
        <w:pStyle w:val="Ttulo3"/>
      </w:pPr>
      <w:r w:rsidRPr="004C0CD8">
        <w:t>K = [10 0; 0 10]</w:t>
      </w:r>
    </w:p>
    <w:p w14:paraId="11A2A862" w14:textId="01985366" w:rsidR="00720E0F" w:rsidRDefault="00720E0F" w:rsidP="00720E0F">
      <w:pPr>
        <w:jc w:val="center"/>
      </w:pPr>
      <w:r w:rsidRPr="00720E0F">
        <w:drawing>
          <wp:inline distT="0" distB="0" distL="0" distR="0" wp14:anchorId="4BC4228E" wp14:editId="27A7C549">
            <wp:extent cx="3884835" cy="2520000"/>
            <wp:effectExtent l="0" t="0" r="1905" b="0"/>
            <wp:docPr id="82658875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8750" name="Imagen 1" descr="Gráf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848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7D6" w14:textId="3896CD15" w:rsidR="00720E0F" w:rsidRPr="00720E0F" w:rsidRDefault="00720E0F" w:rsidP="00720E0F">
      <w:pPr>
        <w:jc w:val="center"/>
      </w:pPr>
      <w:r w:rsidRPr="00720E0F">
        <w:lastRenderedPageBreak/>
        <w:drawing>
          <wp:inline distT="0" distB="0" distL="0" distR="0" wp14:anchorId="0C46727A" wp14:editId="6E7852AD">
            <wp:extent cx="4253583" cy="2520000"/>
            <wp:effectExtent l="0" t="0" r="0" b="0"/>
            <wp:docPr id="141860347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3474" name="Imagen 1" descr="Calendari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535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DF2" w14:textId="77777777" w:rsidR="004C0CD8" w:rsidRDefault="004C0CD8" w:rsidP="004C0CD8">
      <w:pPr>
        <w:pStyle w:val="Ttulo3"/>
      </w:pPr>
      <w:r w:rsidRPr="004C0CD8">
        <w:t>K = [5 0; 0 5]</w:t>
      </w:r>
    </w:p>
    <w:p w14:paraId="699569E2" w14:textId="3C23C2AF" w:rsidR="00060198" w:rsidRDefault="00060198" w:rsidP="00060198">
      <w:pPr>
        <w:jc w:val="center"/>
      </w:pPr>
      <w:r w:rsidRPr="00060198">
        <w:drawing>
          <wp:inline distT="0" distB="0" distL="0" distR="0" wp14:anchorId="42F07549" wp14:editId="16B9F6D5">
            <wp:extent cx="3928693" cy="2520000"/>
            <wp:effectExtent l="0" t="0" r="0" b="0"/>
            <wp:docPr id="99735117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1173" name="Imagen 1" descr="Gráfico, Gráfico de líneas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86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857" w14:textId="738A38B6" w:rsidR="00060198" w:rsidRPr="00060198" w:rsidRDefault="00060198" w:rsidP="00060198">
      <w:pPr>
        <w:jc w:val="center"/>
      </w:pPr>
      <w:r w:rsidRPr="00060198">
        <w:drawing>
          <wp:inline distT="0" distB="0" distL="0" distR="0" wp14:anchorId="18AEA0A5" wp14:editId="255776D4">
            <wp:extent cx="4157506" cy="2520000"/>
            <wp:effectExtent l="0" t="0" r="0" b="0"/>
            <wp:docPr id="1446512562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12562" name="Imagen 1" descr="Calendari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75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C9C" w14:textId="12170761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146DB853" w14:textId="77777777" w:rsid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1F89A354" wp14:editId="446134BD">
            <wp:extent cx="3881450" cy="2520000"/>
            <wp:effectExtent l="0" t="0" r="5080" b="0"/>
            <wp:docPr id="145551380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13806" name="Imagen 1" descr="Gráfico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814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EF8" w14:textId="6FCFDD67" w:rsidR="008D7418" w:rsidRP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352C8553" wp14:editId="66C841D8">
            <wp:extent cx="4264170" cy="2520000"/>
            <wp:effectExtent l="0" t="0" r="3175" b="0"/>
            <wp:docPr id="8315291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913" name="Imagen 1" descr="Calendari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41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D577" w14:textId="0EA1F0A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7, -7)</w:t>
      </w:r>
    </w:p>
    <w:p w14:paraId="14420AC6" w14:textId="77777777" w:rsidR="004C0CD8" w:rsidRDefault="004C0CD8" w:rsidP="004C0CD8">
      <w:pPr>
        <w:pStyle w:val="Ttulo3"/>
      </w:pPr>
      <w:r w:rsidRPr="004C0CD8">
        <w:t>K = [10 0; 0 10]</w:t>
      </w:r>
    </w:p>
    <w:p w14:paraId="79A0764D" w14:textId="2E9F71E3" w:rsidR="00720E0F" w:rsidRDefault="00720E0F" w:rsidP="00720E0F">
      <w:pPr>
        <w:jc w:val="center"/>
      </w:pPr>
      <w:r w:rsidRPr="00720E0F">
        <w:drawing>
          <wp:inline distT="0" distB="0" distL="0" distR="0" wp14:anchorId="35E0E54F" wp14:editId="0950D3B3">
            <wp:extent cx="3799345" cy="2520000"/>
            <wp:effectExtent l="0" t="0" r="0" b="0"/>
            <wp:docPr id="588955817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55817" name="Imagen 1" descr="Gráfico, Gráfico de líneas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993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840" w14:textId="1B2A2D0C" w:rsidR="006D7FB6" w:rsidRPr="00720E0F" w:rsidRDefault="006D7FB6" w:rsidP="00720E0F">
      <w:pPr>
        <w:jc w:val="center"/>
      </w:pPr>
      <w:r w:rsidRPr="006D7FB6">
        <w:drawing>
          <wp:inline distT="0" distB="0" distL="0" distR="0" wp14:anchorId="3C0ED8C3" wp14:editId="42D79035">
            <wp:extent cx="4223736" cy="2520000"/>
            <wp:effectExtent l="0" t="0" r="5715" b="0"/>
            <wp:docPr id="78066636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6369" name="Imagen 1" descr="Calendari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3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03A7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05AC85BD" w14:textId="0EE1E298" w:rsidR="00060198" w:rsidRDefault="00060198" w:rsidP="00060198">
      <w:pPr>
        <w:jc w:val="center"/>
      </w:pPr>
      <w:r w:rsidRPr="00060198">
        <w:drawing>
          <wp:inline distT="0" distB="0" distL="0" distR="0" wp14:anchorId="0ABEAACD" wp14:editId="56EEFE0B">
            <wp:extent cx="3821510" cy="2520000"/>
            <wp:effectExtent l="0" t="0" r="7620" b="0"/>
            <wp:docPr id="115830923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9238" name="Imagen 1" descr="Gráfico, Gráfico de líneas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8E7" w14:textId="2F74232F" w:rsidR="00060198" w:rsidRPr="00060198" w:rsidRDefault="00060198" w:rsidP="00060198">
      <w:pPr>
        <w:jc w:val="center"/>
      </w:pPr>
      <w:r w:rsidRPr="00060198">
        <w:drawing>
          <wp:inline distT="0" distB="0" distL="0" distR="0" wp14:anchorId="15768955" wp14:editId="1AB48B58">
            <wp:extent cx="4244666" cy="2520000"/>
            <wp:effectExtent l="0" t="0" r="3810" b="0"/>
            <wp:docPr id="87633578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35788" name="Imagen 1" descr="Calendari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44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82C" w14:textId="42275747" w:rsidR="004C0CD8" w:rsidRDefault="004C0CD8" w:rsidP="004C0CD8">
      <w:pPr>
        <w:pStyle w:val="Ttulo3"/>
      </w:pPr>
      <w:r w:rsidRPr="004C0CD8">
        <w:t>K = [15 0; 0 15]</w:t>
      </w:r>
    </w:p>
    <w:p w14:paraId="01D21D07" w14:textId="3DC2A2A4" w:rsid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6EE64B16" wp14:editId="615D3FF9">
            <wp:extent cx="3859255" cy="2520000"/>
            <wp:effectExtent l="0" t="0" r="8255" b="0"/>
            <wp:docPr id="64515730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7300" name="Imagen 1" descr="Gráfico, Gráfico de líneas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92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AAE" w14:textId="07CB0F12" w:rsidR="008D7418" w:rsidRP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lastRenderedPageBreak/>
        <w:drawing>
          <wp:inline distT="0" distB="0" distL="0" distR="0" wp14:anchorId="140DE4A2" wp14:editId="71CBC523">
            <wp:extent cx="4330500" cy="2520000"/>
            <wp:effectExtent l="0" t="0" r="0" b="0"/>
            <wp:docPr id="150913790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37901" name="Imagen 1" descr="Calendario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305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8942" w14:textId="00C2C9C3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3, -1)</w:t>
      </w:r>
    </w:p>
    <w:p w14:paraId="02181BD3" w14:textId="77777777" w:rsidR="004C0CD8" w:rsidRDefault="004C0CD8" w:rsidP="004C0CD8">
      <w:pPr>
        <w:pStyle w:val="Ttulo3"/>
      </w:pPr>
      <w:r w:rsidRPr="004C0CD8">
        <w:t>K = [10 0; 0 10]</w:t>
      </w:r>
    </w:p>
    <w:p w14:paraId="18F13D9D" w14:textId="5C03E3BB" w:rsidR="006D7FB6" w:rsidRDefault="006D7FB6" w:rsidP="006D7FB6">
      <w:pPr>
        <w:jc w:val="center"/>
      </w:pPr>
      <w:r w:rsidRPr="006D7FB6">
        <w:drawing>
          <wp:inline distT="0" distB="0" distL="0" distR="0" wp14:anchorId="1C4470B3" wp14:editId="53241FF0">
            <wp:extent cx="3561007" cy="2520000"/>
            <wp:effectExtent l="0" t="0" r="1905" b="0"/>
            <wp:docPr id="208419410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94102" name="Imagen 1" descr="Gráfico, Gráfico de líneas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61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D0B" w14:textId="5E3C51DC" w:rsidR="006D7FB6" w:rsidRPr="006D7FB6" w:rsidRDefault="006D7FB6" w:rsidP="006D7FB6">
      <w:pPr>
        <w:jc w:val="center"/>
      </w:pPr>
      <w:r w:rsidRPr="006D7FB6">
        <w:lastRenderedPageBreak/>
        <w:drawing>
          <wp:inline distT="0" distB="0" distL="0" distR="0" wp14:anchorId="4B1D4235" wp14:editId="53C0FD9A">
            <wp:extent cx="4258463" cy="2520000"/>
            <wp:effectExtent l="0" t="0" r="8890" b="0"/>
            <wp:docPr id="106139663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96639" name="Imagen 1" descr="Calendario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584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24DF" w14:textId="77777777" w:rsidR="004C0CD8" w:rsidRDefault="004C0CD8" w:rsidP="004C0CD8">
      <w:pPr>
        <w:pStyle w:val="Ttulo3"/>
      </w:pPr>
      <w:r w:rsidRPr="004C0CD8">
        <w:t>K = [5 0; 0 5]</w:t>
      </w:r>
    </w:p>
    <w:p w14:paraId="44F605CC" w14:textId="7D9D4D63" w:rsidR="00060198" w:rsidRDefault="00060198" w:rsidP="00060198">
      <w:pPr>
        <w:jc w:val="center"/>
      </w:pPr>
      <w:r w:rsidRPr="00060198">
        <w:drawing>
          <wp:inline distT="0" distB="0" distL="0" distR="0" wp14:anchorId="16AEC3B5" wp14:editId="3FB305DE">
            <wp:extent cx="3538055" cy="2520000"/>
            <wp:effectExtent l="0" t="0" r="5715" b="0"/>
            <wp:docPr id="46669111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91118" name="Imagen 1" descr="Gráfico, Gráfico de líneas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380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04E" w14:textId="351D96DB" w:rsidR="00060198" w:rsidRPr="00060198" w:rsidRDefault="00060198" w:rsidP="00060198">
      <w:pPr>
        <w:jc w:val="center"/>
      </w:pPr>
      <w:r w:rsidRPr="00060198">
        <w:drawing>
          <wp:inline distT="0" distB="0" distL="0" distR="0" wp14:anchorId="4B312833" wp14:editId="79433249">
            <wp:extent cx="4221334" cy="2520000"/>
            <wp:effectExtent l="0" t="0" r="8255" b="0"/>
            <wp:docPr id="76091322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3225" name="Imagen 1" descr="Calendari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13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43D" w14:textId="7E6D2C5B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6A33FEF6" w14:textId="25D8BC97" w:rsid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06C7B5C4" wp14:editId="24BF8626">
            <wp:extent cx="3515400" cy="2520000"/>
            <wp:effectExtent l="0" t="0" r="8890" b="0"/>
            <wp:docPr id="102103143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31439" name="Imagen 1" descr="Gráfico, Gráfico de líneas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15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575F" w14:textId="35B75D6F" w:rsidR="008D7418" w:rsidRP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56882F5C" wp14:editId="6F595D6D">
            <wp:extent cx="4262538" cy="2520000"/>
            <wp:effectExtent l="0" t="0" r="5080" b="0"/>
            <wp:docPr id="212488663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6637" name="Imagen 1" descr="Calendari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25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17D0" w14:textId="4F26AC8F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 10, -10)</w:t>
      </w:r>
    </w:p>
    <w:p w14:paraId="5228A4B0" w14:textId="77777777" w:rsidR="004C0CD8" w:rsidRDefault="004C0CD8" w:rsidP="004C0CD8">
      <w:pPr>
        <w:pStyle w:val="Ttulo3"/>
      </w:pPr>
      <w:r w:rsidRPr="004C0CD8">
        <w:t>K = [10 0; 0 10]</w:t>
      </w:r>
    </w:p>
    <w:p w14:paraId="4D1D2A09" w14:textId="792E5F4B" w:rsidR="006D7FB6" w:rsidRDefault="006D7FB6" w:rsidP="006D7FB6">
      <w:pPr>
        <w:jc w:val="center"/>
      </w:pPr>
      <w:r w:rsidRPr="006D7FB6">
        <w:drawing>
          <wp:inline distT="0" distB="0" distL="0" distR="0" wp14:anchorId="030AB92F" wp14:editId="08F860A6">
            <wp:extent cx="3926615" cy="2520000"/>
            <wp:effectExtent l="0" t="0" r="0" b="0"/>
            <wp:docPr id="175369382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93824" name="Imagen 1" descr="Gráfico, Gráfico de líneas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66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F2C1" w14:textId="26E4CCCD" w:rsidR="006D7FB6" w:rsidRPr="006D7FB6" w:rsidRDefault="006D7FB6" w:rsidP="006D7FB6">
      <w:pPr>
        <w:jc w:val="center"/>
      </w:pPr>
      <w:r w:rsidRPr="006D7FB6">
        <w:drawing>
          <wp:inline distT="0" distB="0" distL="0" distR="0" wp14:anchorId="3291A8C5" wp14:editId="397F96B4">
            <wp:extent cx="4211755" cy="2520000"/>
            <wp:effectExtent l="0" t="0" r="0" b="0"/>
            <wp:docPr id="16713124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2421" name="Imagen 1" descr="Interfaz de usuario gráfica, Aplicación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117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D1BF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1D301F19" w14:textId="31A1B5F1" w:rsidR="00060198" w:rsidRDefault="00060198" w:rsidP="00060198">
      <w:pPr>
        <w:jc w:val="center"/>
      </w:pPr>
      <w:r w:rsidRPr="00060198">
        <w:drawing>
          <wp:inline distT="0" distB="0" distL="0" distR="0" wp14:anchorId="23CD9B3F" wp14:editId="1DA9548D">
            <wp:extent cx="3919704" cy="2520000"/>
            <wp:effectExtent l="0" t="0" r="5080" b="0"/>
            <wp:docPr id="117121332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3329" name="Imagen 1" descr="Gráfico, Gráfico de líneas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97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077D" w14:textId="71432E5A" w:rsidR="00060198" w:rsidRPr="00060198" w:rsidRDefault="00060198" w:rsidP="00060198">
      <w:pPr>
        <w:jc w:val="center"/>
      </w:pPr>
      <w:r w:rsidRPr="00060198">
        <w:drawing>
          <wp:inline distT="0" distB="0" distL="0" distR="0" wp14:anchorId="3956270F" wp14:editId="64A885F2">
            <wp:extent cx="4218935" cy="2520000"/>
            <wp:effectExtent l="0" t="0" r="0" b="0"/>
            <wp:docPr id="8879205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053" name="Imagen 1" descr="Calendari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189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F932" w14:textId="7DEB80F2" w:rsidR="004C0CD8" w:rsidRDefault="004C0CD8" w:rsidP="004C0CD8">
      <w:pPr>
        <w:pStyle w:val="Ttulo3"/>
      </w:pPr>
      <w:r w:rsidRPr="004C0CD8">
        <w:t>K = [15 0; 0 15]</w:t>
      </w:r>
    </w:p>
    <w:p w14:paraId="193BD089" w14:textId="293C78E7" w:rsid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0FF6FA08" wp14:editId="4D2411E0">
            <wp:extent cx="3925923" cy="2520000"/>
            <wp:effectExtent l="0" t="0" r="0" b="0"/>
            <wp:docPr id="188439651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96511" name="Imagen 1" descr="Gráfico, Gráfico de líneas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259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5103" w14:textId="613BEFDE" w:rsidR="008D7418" w:rsidRPr="008D7418" w:rsidRDefault="008D7418" w:rsidP="008D7418">
      <w:pPr>
        <w:jc w:val="center"/>
        <w:rPr>
          <w:lang w:val="en-US"/>
        </w:rPr>
      </w:pPr>
      <w:r w:rsidRPr="008D7418">
        <w:rPr>
          <w:lang w:val="en-US"/>
        </w:rPr>
        <w:lastRenderedPageBreak/>
        <w:drawing>
          <wp:inline distT="0" distB="0" distL="0" distR="0" wp14:anchorId="536DF65B" wp14:editId="06321A39">
            <wp:extent cx="4313725" cy="2520000"/>
            <wp:effectExtent l="0" t="0" r="0" b="0"/>
            <wp:docPr id="457092276" name="Imagen 1" descr="Interfaz de usuario gráfica, Aplicación, 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2276" name="Imagen 1" descr="Interfaz de usuario gráfica, Aplicación, Tabla, Calendario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13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659" w14:textId="6A90756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0, 9)</w:t>
      </w:r>
    </w:p>
    <w:p w14:paraId="2DBA02A8" w14:textId="77777777" w:rsidR="004C0CD8" w:rsidRDefault="004C0CD8" w:rsidP="004C0CD8">
      <w:pPr>
        <w:pStyle w:val="Ttulo3"/>
      </w:pPr>
      <w:r w:rsidRPr="004C0CD8">
        <w:t>K = [10 0; 0 10]</w:t>
      </w:r>
    </w:p>
    <w:p w14:paraId="2120A93F" w14:textId="454EB6F0" w:rsidR="006D7FB6" w:rsidRDefault="006D7FB6" w:rsidP="006D7FB6">
      <w:pPr>
        <w:jc w:val="center"/>
      </w:pPr>
      <w:r w:rsidRPr="006D7FB6">
        <w:drawing>
          <wp:inline distT="0" distB="0" distL="0" distR="0" wp14:anchorId="77CCF205" wp14:editId="25253FB3">
            <wp:extent cx="3903902" cy="2520000"/>
            <wp:effectExtent l="0" t="0" r="1905" b="0"/>
            <wp:docPr id="158222707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27079" name="Imagen 1" descr="Gráfico, Gráfico de líneas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39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26A" w14:textId="249556EB" w:rsidR="006D7FB6" w:rsidRPr="006D7FB6" w:rsidRDefault="006D7FB6" w:rsidP="006D7FB6">
      <w:pPr>
        <w:jc w:val="center"/>
      </w:pPr>
      <w:r w:rsidRPr="006D7FB6">
        <w:lastRenderedPageBreak/>
        <w:drawing>
          <wp:inline distT="0" distB="0" distL="0" distR="0" wp14:anchorId="1034330A" wp14:editId="34DC6A71">
            <wp:extent cx="4227745" cy="2520000"/>
            <wp:effectExtent l="0" t="0" r="1905" b="0"/>
            <wp:docPr id="153020563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5630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77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B4A" w14:textId="77777777" w:rsidR="004C0CD8" w:rsidRDefault="004C0CD8" w:rsidP="004C0CD8">
      <w:pPr>
        <w:pStyle w:val="Ttulo3"/>
      </w:pPr>
      <w:r w:rsidRPr="004C0CD8">
        <w:t>K = [5 0; 0 5]</w:t>
      </w:r>
    </w:p>
    <w:p w14:paraId="761559A9" w14:textId="7E1CEA29" w:rsidR="00060198" w:rsidRDefault="00060198" w:rsidP="00060198">
      <w:pPr>
        <w:jc w:val="center"/>
      </w:pPr>
      <w:r w:rsidRPr="00060198">
        <w:drawing>
          <wp:inline distT="0" distB="0" distL="0" distR="0" wp14:anchorId="3650206E" wp14:editId="3F9B76FC">
            <wp:extent cx="3849250" cy="2520000"/>
            <wp:effectExtent l="0" t="0" r="0" b="0"/>
            <wp:docPr id="200793035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30356" name="Imagen 1" descr="Gráfico, Gráfico de líneas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9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9C12" w14:textId="25EAB657" w:rsidR="00060198" w:rsidRPr="00060198" w:rsidRDefault="00060198" w:rsidP="00060198">
      <w:pPr>
        <w:jc w:val="center"/>
      </w:pPr>
      <w:r w:rsidRPr="00060198">
        <w:drawing>
          <wp:inline distT="0" distB="0" distL="0" distR="0" wp14:anchorId="386200D9" wp14:editId="0F2300D4">
            <wp:extent cx="4188783" cy="2520000"/>
            <wp:effectExtent l="0" t="0" r="2540" b="0"/>
            <wp:docPr id="72107822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78221" name="Imagen 1" descr="Calendari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887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D783" w14:textId="6B39293B" w:rsidR="004C0CD8" w:rsidRPr="004C0CD8" w:rsidRDefault="004C0CD8" w:rsidP="004C0CD8">
      <w:pPr>
        <w:pStyle w:val="Ttulo3"/>
        <w:rPr>
          <w:lang w:val="en-US"/>
        </w:rPr>
      </w:pPr>
      <w:r w:rsidRPr="004C0CD8">
        <w:lastRenderedPageBreak/>
        <w:t>K = [15 0; 0 15]</w:t>
      </w:r>
    </w:p>
    <w:p w14:paraId="37B46E5D" w14:textId="0E8E1D26" w:rsidR="00782CC7" w:rsidRDefault="008D7418" w:rsidP="008D7418">
      <w:pPr>
        <w:spacing w:line="360" w:lineRule="auto"/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7D00FFCF" wp14:editId="0E0FB552">
            <wp:extent cx="3899800" cy="2520000"/>
            <wp:effectExtent l="0" t="0" r="5715" b="0"/>
            <wp:docPr id="257850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503" name="Imagen 1" descr="Gráfico, Gráfico de líneas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99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0860" w14:textId="400EE0BA" w:rsidR="008D7418" w:rsidRPr="00782CC7" w:rsidRDefault="008D7418" w:rsidP="008D7418">
      <w:pPr>
        <w:spacing w:line="360" w:lineRule="auto"/>
        <w:jc w:val="center"/>
        <w:rPr>
          <w:lang w:val="en-US"/>
        </w:rPr>
      </w:pPr>
      <w:r w:rsidRPr="008D7418">
        <w:rPr>
          <w:lang w:val="en-US"/>
        </w:rPr>
        <w:drawing>
          <wp:inline distT="0" distB="0" distL="0" distR="0" wp14:anchorId="15D01F2F" wp14:editId="14B676CB">
            <wp:extent cx="4318743" cy="2520000"/>
            <wp:effectExtent l="0" t="0" r="5715" b="0"/>
            <wp:docPr id="1509001826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1826" name="Imagen 1" descr="Calendari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87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418" w:rsidRPr="00782CC7" w:rsidSect="00351DC2">
      <w:footerReference w:type="default" r:id="rId13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91F40" w14:textId="77777777" w:rsidR="00B76EB7" w:rsidRDefault="00B76EB7" w:rsidP="009742E3">
      <w:pPr>
        <w:spacing w:after="0" w:line="240" w:lineRule="auto"/>
      </w:pPr>
      <w:r>
        <w:separator/>
      </w:r>
    </w:p>
  </w:endnote>
  <w:endnote w:type="continuationSeparator" w:id="0">
    <w:p w14:paraId="0CF22CB0" w14:textId="77777777" w:rsidR="00B76EB7" w:rsidRDefault="00B76EB7" w:rsidP="0097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8352"/>
      <w:docPartObj>
        <w:docPartGallery w:val="Page Numbers (Bottom of Page)"/>
        <w:docPartUnique/>
      </w:docPartObj>
    </w:sdtPr>
    <w:sdtContent>
      <w:p w14:paraId="0F25C0C9" w14:textId="5B209AAE" w:rsidR="002D6478" w:rsidRDefault="002D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B426F3" w14:textId="77777777" w:rsidR="002D6478" w:rsidRDefault="002D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AFF1E" w14:textId="77777777" w:rsidR="00B76EB7" w:rsidRDefault="00B76EB7" w:rsidP="009742E3">
      <w:pPr>
        <w:spacing w:after="0" w:line="240" w:lineRule="auto"/>
      </w:pPr>
      <w:r>
        <w:separator/>
      </w:r>
    </w:p>
  </w:footnote>
  <w:footnote w:type="continuationSeparator" w:id="0">
    <w:p w14:paraId="5F207156" w14:textId="77777777" w:rsidR="00B76EB7" w:rsidRDefault="00B76EB7" w:rsidP="0097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C31"/>
    <w:multiLevelType w:val="hybridMultilevel"/>
    <w:tmpl w:val="4D58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41F"/>
    <w:multiLevelType w:val="hybridMultilevel"/>
    <w:tmpl w:val="A9FEFF78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5B37E9"/>
    <w:multiLevelType w:val="hybridMultilevel"/>
    <w:tmpl w:val="458A0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6EB5"/>
    <w:multiLevelType w:val="hybridMultilevel"/>
    <w:tmpl w:val="530453E6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B558F3"/>
    <w:multiLevelType w:val="hybridMultilevel"/>
    <w:tmpl w:val="65A00962"/>
    <w:lvl w:ilvl="0" w:tplc="459492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F9F"/>
    <w:multiLevelType w:val="multilevel"/>
    <w:tmpl w:val="2E32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440B3"/>
    <w:multiLevelType w:val="hybridMultilevel"/>
    <w:tmpl w:val="1E1A2544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1E6021"/>
    <w:multiLevelType w:val="multilevel"/>
    <w:tmpl w:val="1C4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C4626"/>
    <w:multiLevelType w:val="multilevel"/>
    <w:tmpl w:val="B8262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B877F8"/>
    <w:multiLevelType w:val="multilevel"/>
    <w:tmpl w:val="5870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F4B98"/>
    <w:multiLevelType w:val="hybridMultilevel"/>
    <w:tmpl w:val="5E52FF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9B7339"/>
    <w:multiLevelType w:val="multilevel"/>
    <w:tmpl w:val="656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7663F"/>
    <w:multiLevelType w:val="hybridMultilevel"/>
    <w:tmpl w:val="A6BC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6EA6"/>
    <w:multiLevelType w:val="hybridMultilevel"/>
    <w:tmpl w:val="43661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21E27"/>
    <w:multiLevelType w:val="multilevel"/>
    <w:tmpl w:val="079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A67EB"/>
    <w:multiLevelType w:val="multilevel"/>
    <w:tmpl w:val="CA4E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F172DC"/>
    <w:multiLevelType w:val="multilevel"/>
    <w:tmpl w:val="858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42FAB"/>
    <w:multiLevelType w:val="hybridMultilevel"/>
    <w:tmpl w:val="3F94A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53B"/>
    <w:multiLevelType w:val="hybridMultilevel"/>
    <w:tmpl w:val="F614DE3C"/>
    <w:lvl w:ilvl="0" w:tplc="55B68F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0F">
      <w:start w:val="1"/>
      <w:numFmt w:val="decimal"/>
      <w:lvlText w:val="%2."/>
      <w:lvlJc w:val="left"/>
      <w:pPr>
        <w:ind w:left="786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C3E4F"/>
    <w:multiLevelType w:val="multilevel"/>
    <w:tmpl w:val="31D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2686E"/>
    <w:multiLevelType w:val="hybridMultilevel"/>
    <w:tmpl w:val="3F3A25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465C3A"/>
    <w:multiLevelType w:val="multilevel"/>
    <w:tmpl w:val="AF92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84C5893"/>
    <w:multiLevelType w:val="multilevel"/>
    <w:tmpl w:val="875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E47848"/>
    <w:multiLevelType w:val="multilevel"/>
    <w:tmpl w:val="768E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4" w15:restartNumberingAfterBreak="0">
    <w:nsid w:val="5650002F"/>
    <w:multiLevelType w:val="multilevel"/>
    <w:tmpl w:val="7A3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B077B"/>
    <w:multiLevelType w:val="hybridMultilevel"/>
    <w:tmpl w:val="5F0E0B28"/>
    <w:lvl w:ilvl="0" w:tplc="5978B87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E6CF8"/>
    <w:multiLevelType w:val="multilevel"/>
    <w:tmpl w:val="791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D82220"/>
    <w:multiLevelType w:val="multilevel"/>
    <w:tmpl w:val="AE3E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21A5F"/>
    <w:multiLevelType w:val="multilevel"/>
    <w:tmpl w:val="ACDA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B101C4"/>
    <w:multiLevelType w:val="hybridMultilevel"/>
    <w:tmpl w:val="EDBE4C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772B23"/>
    <w:multiLevelType w:val="multilevel"/>
    <w:tmpl w:val="184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503370"/>
    <w:multiLevelType w:val="multilevel"/>
    <w:tmpl w:val="23D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84945">
    <w:abstractNumId w:val="14"/>
  </w:num>
  <w:num w:numId="2" w16cid:durableId="363746894">
    <w:abstractNumId w:val="13"/>
  </w:num>
  <w:num w:numId="3" w16cid:durableId="927351792">
    <w:abstractNumId w:val="4"/>
  </w:num>
  <w:num w:numId="4" w16cid:durableId="1689216071">
    <w:abstractNumId w:val="17"/>
  </w:num>
  <w:num w:numId="5" w16cid:durableId="1538929815">
    <w:abstractNumId w:val="12"/>
  </w:num>
  <w:num w:numId="6" w16cid:durableId="2082366276">
    <w:abstractNumId w:val="0"/>
  </w:num>
  <w:num w:numId="7" w16cid:durableId="1505971872">
    <w:abstractNumId w:val="28"/>
  </w:num>
  <w:num w:numId="8" w16cid:durableId="464469534">
    <w:abstractNumId w:val="16"/>
  </w:num>
  <w:num w:numId="9" w16cid:durableId="864907161">
    <w:abstractNumId w:val="31"/>
  </w:num>
  <w:num w:numId="10" w16cid:durableId="563756560">
    <w:abstractNumId w:val="27"/>
  </w:num>
  <w:num w:numId="11" w16cid:durableId="612058645">
    <w:abstractNumId w:val="22"/>
  </w:num>
  <w:num w:numId="12" w16cid:durableId="1700817960">
    <w:abstractNumId w:val="11"/>
  </w:num>
  <w:num w:numId="13" w16cid:durableId="154954196">
    <w:abstractNumId w:val="23"/>
  </w:num>
  <w:num w:numId="14" w16cid:durableId="640578544">
    <w:abstractNumId w:val="5"/>
  </w:num>
  <w:num w:numId="15" w16cid:durableId="1358240784">
    <w:abstractNumId w:val="20"/>
  </w:num>
  <w:num w:numId="16" w16cid:durableId="1107165260">
    <w:abstractNumId w:val="3"/>
  </w:num>
  <w:num w:numId="17" w16cid:durableId="306790341">
    <w:abstractNumId w:val="6"/>
  </w:num>
  <w:num w:numId="18" w16cid:durableId="1623262758">
    <w:abstractNumId w:val="1"/>
  </w:num>
  <w:num w:numId="19" w16cid:durableId="1512910490">
    <w:abstractNumId w:val="7"/>
  </w:num>
  <w:num w:numId="20" w16cid:durableId="1477838945">
    <w:abstractNumId w:val="30"/>
  </w:num>
  <w:num w:numId="21" w16cid:durableId="475076338">
    <w:abstractNumId w:val="8"/>
  </w:num>
  <w:num w:numId="22" w16cid:durableId="1706634025">
    <w:abstractNumId w:val="26"/>
  </w:num>
  <w:num w:numId="23" w16cid:durableId="1818834599">
    <w:abstractNumId w:val="21"/>
  </w:num>
  <w:num w:numId="24" w16cid:durableId="1961375622">
    <w:abstractNumId w:val="19"/>
  </w:num>
  <w:num w:numId="25" w16cid:durableId="1111046399">
    <w:abstractNumId w:val="15"/>
  </w:num>
  <w:num w:numId="26" w16cid:durableId="897403104">
    <w:abstractNumId w:val="29"/>
  </w:num>
  <w:num w:numId="27" w16cid:durableId="2052919272">
    <w:abstractNumId w:val="18"/>
  </w:num>
  <w:num w:numId="28" w16cid:durableId="1492333692">
    <w:abstractNumId w:val="9"/>
  </w:num>
  <w:num w:numId="29" w16cid:durableId="1846170456">
    <w:abstractNumId w:val="2"/>
  </w:num>
  <w:num w:numId="30" w16cid:durableId="1756854114">
    <w:abstractNumId w:val="24"/>
  </w:num>
  <w:num w:numId="31" w16cid:durableId="2021538797">
    <w:abstractNumId w:val="25"/>
  </w:num>
  <w:num w:numId="32" w16cid:durableId="1599561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E3"/>
    <w:rsid w:val="000075FD"/>
    <w:rsid w:val="000108E5"/>
    <w:rsid w:val="000112E8"/>
    <w:rsid w:val="00023CDD"/>
    <w:rsid w:val="000412EC"/>
    <w:rsid w:val="00050049"/>
    <w:rsid w:val="00056E16"/>
    <w:rsid w:val="00056EC4"/>
    <w:rsid w:val="00060198"/>
    <w:rsid w:val="000608C5"/>
    <w:rsid w:val="000679A4"/>
    <w:rsid w:val="000A1F65"/>
    <w:rsid w:val="000C22A2"/>
    <w:rsid w:val="000C7FCA"/>
    <w:rsid w:val="000D62C2"/>
    <w:rsid w:val="000F26BA"/>
    <w:rsid w:val="001042D7"/>
    <w:rsid w:val="00130A1F"/>
    <w:rsid w:val="00163CF1"/>
    <w:rsid w:val="00183AA3"/>
    <w:rsid w:val="00187AFF"/>
    <w:rsid w:val="001B14A8"/>
    <w:rsid w:val="001B4FC8"/>
    <w:rsid w:val="001D7701"/>
    <w:rsid w:val="001E6C4B"/>
    <w:rsid w:val="00220197"/>
    <w:rsid w:val="0022416E"/>
    <w:rsid w:val="00230650"/>
    <w:rsid w:val="00237480"/>
    <w:rsid w:val="0024643D"/>
    <w:rsid w:val="002B1E29"/>
    <w:rsid w:val="002D6478"/>
    <w:rsid w:val="002E2D93"/>
    <w:rsid w:val="00315F7E"/>
    <w:rsid w:val="00323D2B"/>
    <w:rsid w:val="0032640F"/>
    <w:rsid w:val="00326735"/>
    <w:rsid w:val="0034148C"/>
    <w:rsid w:val="0034647D"/>
    <w:rsid w:val="00351DC2"/>
    <w:rsid w:val="0037498D"/>
    <w:rsid w:val="003A4B41"/>
    <w:rsid w:val="003A52DC"/>
    <w:rsid w:val="003B31F6"/>
    <w:rsid w:val="00416CD8"/>
    <w:rsid w:val="00422223"/>
    <w:rsid w:val="00423F86"/>
    <w:rsid w:val="00476B4A"/>
    <w:rsid w:val="004773C7"/>
    <w:rsid w:val="004774BC"/>
    <w:rsid w:val="004A05E4"/>
    <w:rsid w:val="004A4B6F"/>
    <w:rsid w:val="004C0CD8"/>
    <w:rsid w:val="004C569D"/>
    <w:rsid w:val="004D1F1C"/>
    <w:rsid w:val="004E5E4C"/>
    <w:rsid w:val="004E6894"/>
    <w:rsid w:val="004F2F73"/>
    <w:rsid w:val="005167B0"/>
    <w:rsid w:val="00516E54"/>
    <w:rsid w:val="00552874"/>
    <w:rsid w:val="005569E0"/>
    <w:rsid w:val="00565597"/>
    <w:rsid w:val="00586B79"/>
    <w:rsid w:val="005C43FC"/>
    <w:rsid w:val="005D6773"/>
    <w:rsid w:val="00601150"/>
    <w:rsid w:val="00617F52"/>
    <w:rsid w:val="00644E19"/>
    <w:rsid w:val="00653C82"/>
    <w:rsid w:val="00662D2B"/>
    <w:rsid w:val="00697259"/>
    <w:rsid w:val="006B3A1A"/>
    <w:rsid w:val="006C6069"/>
    <w:rsid w:val="006D42B3"/>
    <w:rsid w:val="006D7FB6"/>
    <w:rsid w:val="006E30EC"/>
    <w:rsid w:val="0070703A"/>
    <w:rsid w:val="00712BD0"/>
    <w:rsid w:val="00717BE8"/>
    <w:rsid w:val="00720E0F"/>
    <w:rsid w:val="00731210"/>
    <w:rsid w:val="007326F9"/>
    <w:rsid w:val="00740053"/>
    <w:rsid w:val="007517DA"/>
    <w:rsid w:val="00782CC7"/>
    <w:rsid w:val="007A2474"/>
    <w:rsid w:val="007F149A"/>
    <w:rsid w:val="00804B2A"/>
    <w:rsid w:val="00834742"/>
    <w:rsid w:val="008516D8"/>
    <w:rsid w:val="008619DF"/>
    <w:rsid w:val="00864473"/>
    <w:rsid w:val="008B5F91"/>
    <w:rsid w:val="008C78EE"/>
    <w:rsid w:val="008D6BA7"/>
    <w:rsid w:val="008D7418"/>
    <w:rsid w:val="008F01B5"/>
    <w:rsid w:val="009053B1"/>
    <w:rsid w:val="00906287"/>
    <w:rsid w:val="0091780B"/>
    <w:rsid w:val="009212E1"/>
    <w:rsid w:val="00927DBD"/>
    <w:rsid w:val="00931C1C"/>
    <w:rsid w:val="00934243"/>
    <w:rsid w:val="009742E3"/>
    <w:rsid w:val="0097561C"/>
    <w:rsid w:val="0099749E"/>
    <w:rsid w:val="009A4F98"/>
    <w:rsid w:val="009B1823"/>
    <w:rsid w:val="009D3FA8"/>
    <w:rsid w:val="009E57E8"/>
    <w:rsid w:val="00A116F3"/>
    <w:rsid w:val="00A20D05"/>
    <w:rsid w:val="00A53C04"/>
    <w:rsid w:val="00A85BC3"/>
    <w:rsid w:val="00A91E7A"/>
    <w:rsid w:val="00AB5E2F"/>
    <w:rsid w:val="00AD0B7D"/>
    <w:rsid w:val="00AF2F14"/>
    <w:rsid w:val="00B05A6A"/>
    <w:rsid w:val="00B16E8E"/>
    <w:rsid w:val="00B274E6"/>
    <w:rsid w:val="00B344BB"/>
    <w:rsid w:val="00B76EB7"/>
    <w:rsid w:val="00B83767"/>
    <w:rsid w:val="00BE3A74"/>
    <w:rsid w:val="00BF6EDC"/>
    <w:rsid w:val="00C34893"/>
    <w:rsid w:val="00C46C53"/>
    <w:rsid w:val="00CB4DE6"/>
    <w:rsid w:val="00CD3265"/>
    <w:rsid w:val="00D3254B"/>
    <w:rsid w:val="00D33FC9"/>
    <w:rsid w:val="00D3439D"/>
    <w:rsid w:val="00D350B2"/>
    <w:rsid w:val="00D53501"/>
    <w:rsid w:val="00D71D53"/>
    <w:rsid w:val="00D9308E"/>
    <w:rsid w:val="00D96265"/>
    <w:rsid w:val="00DC6536"/>
    <w:rsid w:val="00E06D2C"/>
    <w:rsid w:val="00E134D7"/>
    <w:rsid w:val="00E21191"/>
    <w:rsid w:val="00E54A54"/>
    <w:rsid w:val="00E601F8"/>
    <w:rsid w:val="00E63F9E"/>
    <w:rsid w:val="00E72141"/>
    <w:rsid w:val="00ED20DC"/>
    <w:rsid w:val="00EE2037"/>
    <w:rsid w:val="00EE50EB"/>
    <w:rsid w:val="00EF474E"/>
    <w:rsid w:val="00EF6D78"/>
    <w:rsid w:val="00F16151"/>
    <w:rsid w:val="00F212D8"/>
    <w:rsid w:val="00F22DE4"/>
    <w:rsid w:val="00F31EB2"/>
    <w:rsid w:val="00F4120D"/>
    <w:rsid w:val="00F50304"/>
    <w:rsid w:val="00FF13AE"/>
    <w:rsid w:val="00FF32D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D9C3"/>
  <w15:chartTrackingRefBased/>
  <w15:docId w15:val="{2DFEFDBB-4142-4642-AFD3-28E8509C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D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30EC"/>
    <w:pPr>
      <w:keepNext/>
      <w:keepLines/>
      <w:spacing w:before="360" w:after="120"/>
      <w:outlineLvl w:val="0"/>
    </w:pPr>
    <w:rPr>
      <w:rFonts w:eastAsiaTheme="majorEastAsia" w:cstheme="majorBidi"/>
      <w:color w:val="242852" w:themeColor="tex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0EC"/>
    <w:pPr>
      <w:keepNext/>
      <w:keepLines/>
      <w:spacing w:before="160" w:after="120"/>
      <w:outlineLvl w:val="1"/>
    </w:pPr>
    <w:rPr>
      <w:rFonts w:eastAsiaTheme="majorEastAsia" w:cstheme="majorBidi"/>
      <w:color w:val="262626" w:themeColor="text1" w:themeTint="D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42E3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E3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E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E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3A1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A1A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E30EC"/>
    <w:rPr>
      <w:rFonts w:ascii="Arial" w:eastAsiaTheme="majorEastAsia" w:hAnsi="Arial" w:cstheme="majorBidi"/>
      <w:color w:val="242852" w:themeColor="text2"/>
      <w:sz w:val="36"/>
      <w:szCs w:val="32"/>
    </w:rPr>
  </w:style>
  <w:style w:type="character" w:styleId="Textoennegrita">
    <w:name w:val="Strong"/>
    <w:basedOn w:val="Fuentedeprrafopredeter"/>
    <w:uiPriority w:val="22"/>
    <w:qFormat/>
    <w:rsid w:val="006B3A1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E30EC"/>
    <w:rPr>
      <w:rFonts w:ascii="Arial" w:eastAsiaTheme="majorEastAsia" w:hAnsi="Arial" w:cstheme="majorBidi"/>
      <w:color w:val="262626" w:themeColor="text1" w:themeTint="D9"/>
      <w:sz w:val="32"/>
      <w:szCs w:val="26"/>
    </w:rPr>
  </w:style>
  <w:style w:type="paragraph" w:styleId="NormalWeb">
    <w:name w:val="Normal (Web)"/>
    <w:basedOn w:val="Normal"/>
    <w:uiPriority w:val="99"/>
    <w:unhideWhenUsed/>
    <w:rsid w:val="005D67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516D8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6D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E30EC"/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30EC"/>
    <w:pPr>
      <w:jc w:val="left"/>
      <w:outlineLvl w:val="9"/>
    </w:pPr>
    <w:rPr>
      <w:rFonts w:asciiTheme="majorHAnsi" w:hAnsiTheme="majorHAnsi"/>
      <w:color w:val="374C80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30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30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0EC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4E5E4C"/>
    <w:pPr>
      <w:ind w:left="720"/>
      <w:contextualSpacing/>
    </w:pPr>
  </w:style>
  <w:style w:type="character" w:customStyle="1" w:styleId="screenreader-only">
    <w:name w:val="screenreader-only"/>
    <w:basedOn w:val="Fuentedeprrafopredeter"/>
    <w:rsid w:val="00A116F3"/>
  </w:style>
  <w:style w:type="character" w:customStyle="1" w:styleId="description">
    <w:name w:val="description"/>
    <w:basedOn w:val="Fuentedeprrafopredeter"/>
    <w:rsid w:val="00A116F3"/>
  </w:style>
  <w:style w:type="character" w:styleId="Textodelmarcadordeposicin">
    <w:name w:val="Placeholder Text"/>
    <w:basedOn w:val="Fuentedeprrafopredeter"/>
    <w:uiPriority w:val="99"/>
    <w:semiHidden/>
    <w:rsid w:val="000C7FCA"/>
    <w:rPr>
      <w:color w:val="808080"/>
    </w:rPr>
  </w:style>
  <w:style w:type="table" w:styleId="Tablaconcuadrcula">
    <w:name w:val="Table Grid"/>
    <w:basedOn w:val="Tablanormal"/>
    <w:uiPriority w:val="39"/>
    <w:rsid w:val="00C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fredo García Suárez
</Abstract>
  <CompanyAddress/>
  <CompanyPhone/>
  <CompanyFax/>
  <CompanyEmail>12 de abril del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8F61B-38EC-4124-8604-15A5AED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actividad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.1: Control de Posición</dc:title>
  <dc:subject/>
  <dc:creator>Paola Rojas Domínguez A01737136</dc:creator>
  <cp:keywords/>
  <dc:description/>
  <cp:lastModifiedBy>Paola Rojas Domínguez</cp:lastModifiedBy>
  <cp:revision>7</cp:revision>
  <cp:lastPrinted>2023-04-21T18:21:00Z</cp:lastPrinted>
  <dcterms:created xsi:type="dcterms:W3CDTF">2023-09-05T20:29:00Z</dcterms:created>
  <dcterms:modified xsi:type="dcterms:W3CDTF">2025-04-12T07:54:00Z</dcterms:modified>
</cp:coreProperties>
</file>